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26606" w14:textId="77777777" w:rsidR="00C80877" w:rsidRPr="00C80877" w:rsidRDefault="00C80877" w:rsidP="00C80877">
      <w:pPr>
        <w:tabs>
          <w:tab w:val="left" w:pos="2700"/>
        </w:tabs>
        <w:suppressAutoHyphens/>
        <w:spacing w:after="0" w:line="240" w:lineRule="auto"/>
        <w:ind w:firstLine="2700"/>
        <w:contextualSpacing/>
        <w:outlineLvl w:val="0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C80877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ОССИЙСКАЯ ФЕДЕРАЦИЯ</w:t>
      </w:r>
    </w:p>
    <w:p w14:paraId="5F80B990" w14:textId="77777777" w:rsidR="00C80877" w:rsidRPr="00C80877" w:rsidRDefault="00C80877" w:rsidP="00C8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877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14:paraId="685BAACB" w14:textId="77777777" w:rsidR="00C80877" w:rsidRPr="00C80877" w:rsidRDefault="00C80877" w:rsidP="00C8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877">
        <w:rPr>
          <w:rFonts w:ascii="Times New Roman" w:eastAsia="Times New Roman" w:hAnsi="Times New Roman" w:cs="Times New Roman"/>
          <w:b/>
          <w:sz w:val="28"/>
          <w:szCs w:val="28"/>
        </w:rPr>
        <w:t>ТАРАСОВСКИЙ РАЙОН</w:t>
      </w:r>
    </w:p>
    <w:p w14:paraId="1FB413A7" w14:textId="77777777" w:rsidR="00C80877" w:rsidRPr="00C80877" w:rsidRDefault="00C80877" w:rsidP="00C8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87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5A62A257" w14:textId="77777777" w:rsidR="00C80877" w:rsidRPr="00C80877" w:rsidRDefault="00C80877" w:rsidP="00C8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877">
        <w:rPr>
          <w:rFonts w:ascii="Times New Roman" w:eastAsia="Times New Roman" w:hAnsi="Times New Roman" w:cs="Times New Roman"/>
          <w:b/>
          <w:sz w:val="28"/>
          <w:szCs w:val="28"/>
        </w:rPr>
        <w:t>«ДЯЧКИНСКОЕ СЕЛЬСКОЕ ПОСЕЛЕНИЕ»</w:t>
      </w:r>
    </w:p>
    <w:p w14:paraId="14FAD80C" w14:textId="77777777" w:rsidR="00C80877" w:rsidRPr="00C80877" w:rsidRDefault="00C80877" w:rsidP="00C80877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87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ДЯЧКИНСКОГО СЕЛЬСКОГО ПОСЕЛЕНИЯ </w:t>
      </w:r>
    </w:p>
    <w:p w14:paraId="763F022C" w14:textId="77777777" w:rsidR="00C80877" w:rsidRPr="00C80877" w:rsidRDefault="00C80877" w:rsidP="00C80877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434C91" w14:textId="77777777" w:rsidR="00C80877" w:rsidRDefault="00C80877" w:rsidP="00C80877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877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Е</w:t>
      </w:r>
    </w:p>
    <w:p w14:paraId="746BE390" w14:textId="77777777" w:rsidR="00411AFF" w:rsidRPr="00C80877" w:rsidRDefault="00411AFF" w:rsidP="00C80877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DD36CF" w14:textId="26948077" w:rsidR="00C80877" w:rsidRPr="00CC52FB" w:rsidRDefault="00C80877" w:rsidP="00C8087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CC52FB">
        <w:rPr>
          <w:rFonts w:ascii="Times New Roman" w:eastAsia="Arial Unicode MS" w:hAnsi="Times New Roman" w:cs="Times New Roman"/>
          <w:sz w:val="28"/>
          <w:szCs w:val="28"/>
          <w:lang w:eastAsia="ar-SA"/>
        </w:rPr>
        <w:t>21.10.2022г.                               №</w:t>
      </w:r>
      <w:r w:rsidR="00CC52FB" w:rsidRPr="00CC52FB">
        <w:rPr>
          <w:rFonts w:ascii="Times New Roman" w:eastAsia="Arial Unicode MS" w:hAnsi="Times New Roman" w:cs="Times New Roman"/>
          <w:sz w:val="28"/>
          <w:szCs w:val="28"/>
          <w:lang w:eastAsia="ar-SA"/>
        </w:rPr>
        <w:t>112</w:t>
      </w:r>
      <w:r w:rsidRPr="00CC52FB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                                       сл. Дячкино</w:t>
      </w:r>
    </w:p>
    <w:p w14:paraId="11D67ECA" w14:textId="77777777" w:rsidR="001318BC" w:rsidRDefault="001318BC">
      <w:pPr>
        <w:pStyle w:val="msonormalbullet1gif"/>
        <w:spacing w:beforeAutospacing="0" w:after="0" w:afterAutospacing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0517F2B" w14:textId="56904C37" w:rsidR="00C80877" w:rsidRPr="00AA2234" w:rsidRDefault="00C80877" w:rsidP="00C8087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234">
        <w:rPr>
          <w:rFonts w:ascii="Times New Roman" w:eastAsia="Times New Roman" w:hAnsi="Times New Roman" w:cs="Times New Roman"/>
          <w:b/>
          <w:bCs/>
          <w:sz w:val="28"/>
          <w:szCs w:val="28"/>
        </w:rPr>
        <w:t>Об организации вводного</w:t>
      </w:r>
    </w:p>
    <w:p w14:paraId="71885A27" w14:textId="78C8BA2F" w:rsidR="00C80877" w:rsidRPr="00AA2234" w:rsidRDefault="00C80877" w:rsidP="00C8087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234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тажа по гражданской обороне</w:t>
      </w:r>
    </w:p>
    <w:p w14:paraId="16F77997" w14:textId="77777777" w:rsidR="00C80877" w:rsidRPr="00AA2234" w:rsidRDefault="00C80877" w:rsidP="00C8087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234">
        <w:rPr>
          <w:rFonts w:ascii="Times New Roman" w:eastAsia="Times New Roman" w:hAnsi="Times New Roman" w:cs="Times New Roman"/>
          <w:b/>
          <w:bCs/>
          <w:sz w:val="28"/>
          <w:szCs w:val="28"/>
        </w:rPr>
        <w:t>и чрезвычайным ситуациям</w:t>
      </w:r>
    </w:p>
    <w:p w14:paraId="2D3B94B2" w14:textId="77777777" w:rsidR="00C80877" w:rsidRDefault="00C80877">
      <w:pPr>
        <w:spacing w:after="0" w:line="283" w:lineRule="atLeas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6CCACF31" w14:textId="7B1091D6" w:rsidR="001318BC" w:rsidRDefault="00C80877" w:rsidP="00CC52FB">
      <w:pPr>
        <w:spacing w:after="0" w:line="28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В</w:t>
      </w:r>
      <w:r>
        <w:rPr>
          <w:rFonts w:ascii="Times New Roman" w:hAnsi="Times New Roman"/>
          <w:sz w:val="28"/>
          <w:szCs w:val="28"/>
        </w:rPr>
        <w:t xml:space="preserve"> целях реализации требований </w:t>
      </w:r>
      <w:bookmarkStart w:id="0" w:name="_Hlk482654708"/>
      <w:r>
        <w:rPr>
          <w:rFonts w:ascii="Times New Roman" w:hAnsi="Times New Roman"/>
          <w:sz w:val="28"/>
          <w:szCs w:val="28"/>
        </w:rPr>
        <w:t xml:space="preserve">Положения об организации обучения населения в области ГО, утверждённого постановлением Правительства РФ от 02.11.2000 г. № 841, Администрация Дячкинского сельского поселения  </w:t>
      </w:r>
    </w:p>
    <w:p w14:paraId="37962ACA" w14:textId="77777777" w:rsidR="00545A8D" w:rsidRDefault="00545A8D" w:rsidP="00CC52FB">
      <w:pPr>
        <w:spacing w:after="0" w:line="283" w:lineRule="atLeast"/>
        <w:jc w:val="both"/>
        <w:rPr>
          <w:rFonts w:ascii="Times New Roman" w:hAnsi="Times New Roman"/>
          <w:sz w:val="28"/>
          <w:szCs w:val="28"/>
        </w:rPr>
      </w:pPr>
    </w:p>
    <w:p w14:paraId="45B7AAF0" w14:textId="1085AB07" w:rsidR="00545A8D" w:rsidRDefault="00545A8D" w:rsidP="00545A8D">
      <w:pPr>
        <w:spacing w:after="0" w:line="283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72FEE4A3" w14:textId="77777777" w:rsidR="00545A8D" w:rsidRDefault="00545A8D" w:rsidP="00545A8D">
      <w:pPr>
        <w:spacing w:after="0" w:line="283" w:lineRule="atLeast"/>
        <w:jc w:val="center"/>
        <w:rPr>
          <w:rFonts w:ascii="Times New Roman" w:hAnsi="Times New Roman"/>
          <w:sz w:val="28"/>
          <w:szCs w:val="28"/>
        </w:rPr>
      </w:pPr>
    </w:p>
    <w:p w14:paraId="3B7B7367" w14:textId="1EEEED08" w:rsidR="001318BC" w:rsidRDefault="0037133D" w:rsidP="00CC52FB">
      <w:pPr>
        <w:numPr>
          <w:ilvl w:val="0"/>
          <w:numId w:val="1"/>
        </w:numPr>
        <w:spacing w:after="29" w:line="283" w:lineRule="atLeast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значить </w:t>
      </w:r>
      <w:r w:rsidR="007026E3">
        <w:rPr>
          <w:rFonts w:ascii="Times New Roman" w:hAnsi="Times New Roman"/>
          <w:sz w:val="28"/>
          <w:szCs w:val="28"/>
        </w:rPr>
        <w:t>работника</w:t>
      </w:r>
      <w:r w:rsidR="00B503DD">
        <w:rPr>
          <w:rFonts w:ascii="Times New Roman" w:hAnsi="Times New Roman"/>
          <w:sz w:val="28"/>
          <w:szCs w:val="28"/>
        </w:rPr>
        <w:t>,</w:t>
      </w:r>
      <w:r w:rsidR="007026E3">
        <w:rPr>
          <w:rFonts w:ascii="Times New Roman" w:hAnsi="Times New Roman"/>
          <w:sz w:val="28"/>
          <w:szCs w:val="28"/>
        </w:rPr>
        <w:t xml:space="preserve"> специально уполномоченного на решение задач в области гражданской обороны, защиты населения и территории от чрезвычайных ситуаций в </w:t>
      </w:r>
      <w:proofErr w:type="spellStart"/>
      <w:r w:rsidR="007026E3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7026E3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B503DD">
        <w:rPr>
          <w:rFonts w:ascii="Times New Roman" w:hAnsi="Times New Roman"/>
          <w:sz w:val="28"/>
          <w:szCs w:val="28"/>
        </w:rPr>
        <w:t>,</w:t>
      </w:r>
      <w:r w:rsidR="007026E3">
        <w:rPr>
          <w:rFonts w:ascii="Times New Roman" w:hAnsi="Times New Roman"/>
          <w:sz w:val="28"/>
          <w:szCs w:val="28"/>
        </w:rPr>
        <w:t xml:space="preserve"> </w:t>
      </w:r>
      <w:r w:rsidR="00B503DD">
        <w:rPr>
          <w:rFonts w:ascii="Times New Roman" w:hAnsi="Times New Roman"/>
          <w:sz w:val="28"/>
          <w:szCs w:val="28"/>
        </w:rPr>
        <w:t xml:space="preserve">ведущего специалиста </w:t>
      </w:r>
      <w:r w:rsidR="00B503DD">
        <w:rPr>
          <w:rFonts w:ascii="Times New Roman" w:hAnsi="Times New Roman"/>
          <w:sz w:val="28"/>
          <w:szCs w:val="28"/>
        </w:rPr>
        <w:t xml:space="preserve">по ГО и ЧС </w:t>
      </w:r>
      <w:proofErr w:type="spellStart"/>
      <w:r w:rsidR="00B503DD">
        <w:rPr>
          <w:rFonts w:ascii="Times New Roman" w:hAnsi="Times New Roman"/>
          <w:sz w:val="28"/>
          <w:szCs w:val="28"/>
        </w:rPr>
        <w:t>Тишакову</w:t>
      </w:r>
      <w:proofErr w:type="spellEnd"/>
      <w:r w:rsidR="00B503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03DD">
        <w:rPr>
          <w:rFonts w:ascii="Times New Roman" w:hAnsi="Times New Roman"/>
          <w:sz w:val="28"/>
          <w:szCs w:val="28"/>
        </w:rPr>
        <w:t>О.В</w:t>
      </w:r>
      <w:r w:rsidR="00B503DD"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0A06FFC7" w14:textId="77777777" w:rsidR="001318BC" w:rsidRDefault="0037133D" w:rsidP="00CC52FB">
      <w:pPr>
        <w:numPr>
          <w:ilvl w:val="0"/>
          <w:numId w:val="1"/>
        </w:numPr>
        <w:spacing w:after="29" w:line="28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bookmarkStart w:id="1" w:name="_Hlk482654930"/>
      <w:r>
        <w:rPr>
          <w:rFonts w:ascii="Times New Roman" w:hAnsi="Times New Roman"/>
          <w:sz w:val="28"/>
          <w:szCs w:val="28"/>
        </w:rPr>
        <w:t>программу вводного инструктажа по ГО и ЧС согласно Приложению № 1.</w:t>
      </w:r>
    </w:p>
    <w:p w14:paraId="498F221A" w14:textId="77777777" w:rsidR="001318BC" w:rsidRDefault="0037133D" w:rsidP="00CC52FB">
      <w:pPr>
        <w:numPr>
          <w:ilvl w:val="0"/>
          <w:numId w:val="1"/>
        </w:numPr>
        <w:spacing w:after="29" w:line="28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форму </w:t>
      </w:r>
      <w:bookmarkStart w:id="2" w:name="_Hlk482654960"/>
      <w:r>
        <w:rPr>
          <w:rFonts w:ascii="Times New Roman" w:hAnsi="Times New Roman"/>
          <w:sz w:val="28"/>
          <w:szCs w:val="28"/>
        </w:rPr>
        <w:t>журнала регистрации вводного инструктажа по ГО и ЧС согласно Приложению № 2.</w:t>
      </w:r>
    </w:p>
    <w:p w14:paraId="35D53048" w14:textId="57302D12" w:rsidR="001318BC" w:rsidRPr="00AA2234" w:rsidRDefault="0037133D" w:rsidP="00AA2234">
      <w:pPr>
        <w:numPr>
          <w:ilvl w:val="0"/>
          <w:numId w:val="1"/>
        </w:numPr>
        <w:spacing w:after="29" w:line="283" w:lineRule="atLeast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Уполномоченному по делам ГО и ЧС проводить вводный инструктаж по ГО и ЧС по утверждённой программе вводного инструктажа по ГО и ЧС с вновь принятыми работниками Администрации </w:t>
      </w:r>
      <w:r w:rsidR="00C80877">
        <w:rPr>
          <w:rFonts w:ascii="Times New Roman" w:hAnsi="Times New Roman"/>
          <w:sz w:val="28"/>
          <w:szCs w:val="28"/>
        </w:rPr>
        <w:t>Дяч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течение первого м</w:t>
      </w:r>
      <w:r w:rsidR="00AA2234">
        <w:rPr>
          <w:rFonts w:ascii="Times New Roman" w:hAnsi="Times New Roman"/>
          <w:sz w:val="28"/>
          <w:szCs w:val="28"/>
        </w:rPr>
        <w:t>есяца их работы, р</w:t>
      </w:r>
      <w:r w:rsidRPr="00AA2234">
        <w:rPr>
          <w:rFonts w:ascii="Times New Roman" w:hAnsi="Times New Roman"/>
          <w:sz w:val="28"/>
          <w:szCs w:val="28"/>
        </w:rPr>
        <w:t>егистрировать проведение вводного инструктажа по ГО и ЧС в журнале регистрации вводного инструктажа по ГО и ЧС с обязательной подписью инструктируемого и инструктирующего.</w:t>
      </w:r>
    </w:p>
    <w:p w14:paraId="15634BF0" w14:textId="77777777" w:rsidR="00AA2234" w:rsidRPr="00AA2234" w:rsidRDefault="00AA2234" w:rsidP="00AA2234">
      <w:pPr>
        <w:numPr>
          <w:ilvl w:val="0"/>
          <w:numId w:val="1"/>
        </w:numPr>
        <w:spacing w:after="29" w:line="283" w:lineRule="atLeast"/>
        <w:ind w:left="0" w:firstLine="709"/>
        <w:jc w:val="both"/>
      </w:pPr>
      <w:bookmarkStart w:id="3" w:name="_Hlk482654343"/>
      <w:bookmarkEnd w:id="0"/>
      <w:bookmarkEnd w:id="1"/>
      <w:bookmarkEnd w:id="2"/>
      <w:bookmarkEnd w:id="3"/>
      <w:r w:rsidRPr="00AA2234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</w:p>
    <w:p w14:paraId="67531247" w14:textId="17FA64E4" w:rsidR="001318BC" w:rsidRPr="00AA2234" w:rsidRDefault="00AA2234" w:rsidP="00AA2234">
      <w:pPr>
        <w:pStyle w:val="af"/>
        <w:numPr>
          <w:ilvl w:val="0"/>
          <w:numId w:val="1"/>
        </w:numPr>
        <w:spacing w:after="0" w:line="283" w:lineRule="atLeast"/>
        <w:jc w:val="both"/>
        <w:rPr>
          <w:rFonts w:ascii="Times New Roman" w:hAnsi="Times New Roman"/>
          <w:sz w:val="28"/>
          <w:szCs w:val="28"/>
        </w:rPr>
      </w:pPr>
      <w:r w:rsidRPr="00AA2234">
        <w:rPr>
          <w:rFonts w:ascii="Times New Roman" w:hAnsi="Times New Roman"/>
          <w:sz w:val="28"/>
          <w:szCs w:val="28"/>
        </w:rPr>
        <w:t>Контроль за исполнением данного постановления оставляю за собой.</w:t>
      </w:r>
    </w:p>
    <w:p w14:paraId="63F3B883" w14:textId="77777777" w:rsidR="00AA2234" w:rsidRDefault="00AA2234" w:rsidP="00AA2234">
      <w:pPr>
        <w:spacing w:after="0" w:line="283" w:lineRule="atLeast"/>
        <w:jc w:val="both"/>
        <w:rPr>
          <w:rFonts w:ascii="Times New Roman" w:hAnsi="Times New Roman"/>
          <w:sz w:val="28"/>
          <w:szCs w:val="28"/>
        </w:rPr>
      </w:pPr>
    </w:p>
    <w:p w14:paraId="3CF88032" w14:textId="77777777" w:rsidR="00AA2234" w:rsidRDefault="00AA2234" w:rsidP="00AA2234">
      <w:pPr>
        <w:spacing w:after="0" w:line="283" w:lineRule="atLeast"/>
        <w:jc w:val="both"/>
        <w:rPr>
          <w:rFonts w:ascii="Times New Roman" w:hAnsi="Times New Roman"/>
          <w:sz w:val="28"/>
          <w:szCs w:val="28"/>
        </w:rPr>
      </w:pPr>
    </w:p>
    <w:p w14:paraId="245AE232" w14:textId="77777777" w:rsidR="00AA2234" w:rsidRPr="00AA2234" w:rsidRDefault="00AA2234" w:rsidP="00AA2234">
      <w:pPr>
        <w:spacing w:after="0" w:line="283" w:lineRule="atLeast"/>
        <w:jc w:val="both"/>
        <w:rPr>
          <w:rFonts w:ascii="Times New Roman" w:hAnsi="Times New Roman"/>
          <w:sz w:val="28"/>
          <w:szCs w:val="28"/>
        </w:rPr>
      </w:pPr>
    </w:p>
    <w:p w14:paraId="78F12633" w14:textId="454902E1" w:rsidR="001318BC" w:rsidRDefault="00C80877">
      <w:pPr>
        <w:spacing w:after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лавы Администрации</w:t>
      </w:r>
    </w:p>
    <w:p w14:paraId="4F0811D0" w14:textId="77777777" w:rsidR="00B503DD" w:rsidRDefault="00C80877" w:rsidP="00B503DD">
      <w:pPr>
        <w:spacing w:after="0" w:line="283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Дячкинского сельского поселения                               Т.П. </w:t>
      </w:r>
      <w:proofErr w:type="spellStart"/>
      <w:r>
        <w:rPr>
          <w:rFonts w:ascii="Times New Roman" w:hAnsi="Times New Roman"/>
          <w:sz w:val="28"/>
          <w:szCs w:val="28"/>
        </w:rPr>
        <w:t>Бокарева</w:t>
      </w:r>
      <w:proofErr w:type="spellEnd"/>
      <w:r w:rsidR="00545A8D" w:rsidRPr="00545A8D">
        <w:rPr>
          <w:rFonts w:ascii="Times New Roman" w:hAnsi="Times New Roman"/>
          <w:sz w:val="20"/>
          <w:szCs w:val="20"/>
        </w:rPr>
        <w:t xml:space="preserve">    </w:t>
      </w:r>
    </w:p>
    <w:p w14:paraId="366F2BEC" w14:textId="77777777" w:rsidR="00B503DD" w:rsidRDefault="00B503DD" w:rsidP="00B503DD">
      <w:pPr>
        <w:spacing w:after="0" w:line="283" w:lineRule="atLeast"/>
        <w:rPr>
          <w:rFonts w:ascii="Times New Roman" w:hAnsi="Times New Roman"/>
          <w:sz w:val="20"/>
          <w:szCs w:val="20"/>
        </w:rPr>
      </w:pPr>
    </w:p>
    <w:p w14:paraId="3D7D129C" w14:textId="03A04477" w:rsidR="00545A8D" w:rsidRPr="00B503DD" w:rsidRDefault="00545A8D" w:rsidP="00B503DD">
      <w:pPr>
        <w:spacing w:after="0" w:line="283" w:lineRule="atLeast"/>
        <w:rPr>
          <w:rFonts w:ascii="Times New Roman" w:hAnsi="Times New Roman"/>
          <w:sz w:val="28"/>
          <w:szCs w:val="28"/>
        </w:rPr>
      </w:pPr>
      <w:bookmarkStart w:id="4" w:name="_GoBack"/>
      <w:bookmarkEnd w:id="4"/>
      <w:r w:rsidRPr="00545A8D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</w:p>
    <w:p w14:paraId="60466B15" w14:textId="0289ADA3" w:rsidR="00545A8D" w:rsidRDefault="00545A8D" w:rsidP="00545A8D">
      <w:pPr>
        <w:spacing w:after="0" w:line="283" w:lineRule="atLeast"/>
        <w:jc w:val="right"/>
        <w:rPr>
          <w:rFonts w:ascii="Times New Roman" w:hAnsi="Times New Roman"/>
          <w:sz w:val="20"/>
          <w:szCs w:val="20"/>
        </w:rPr>
      </w:pPr>
      <w:r w:rsidRPr="00545A8D">
        <w:rPr>
          <w:rFonts w:ascii="Times New Roman" w:hAnsi="Times New Roman"/>
          <w:sz w:val="20"/>
          <w:szCs w:val="20"/>
        </w:rPr>
        <w:lastRenderedPageBreak/>
        <w:t xml:space="preserve"> Приложение</w:t>
      </w:r>
      <w:r>
        <w:rPr>
          <w:rFonts w:ascii="Times New Roman" w:hAnsi="Times New Roman"/>
          <w:sz w:val="20"/>
          <w:szCs w:val="20"/>
        </w:rPr>
        <w:t xml:space="preserve"> №1</w:t>
      </w:r>
      <w:r w:rsidRPr="00545A8D">
        <w:rPr>
          <w:rFonts w:ascii="Times New Roman" w:hAnsi="Times New Roman"/>
          <w:sz w:val="20"/>
          <w:szCs w:val="20"/>
        </w:rPr>
        <w:t xml:space="preserve"> к постановлению</w:t>
      </w:r>
    </w:p>
    <w:p w14:paraId="098C124E" w14:textId="0886FB06" w:rsidR="00545A8D" w:rsidRPr="00545A8D" w:rsidRDefault="00545A8D" w:rsidP="00545A8D">
      <w:pPr>
        <w:spacing w:after="0" w:line="283" w:lineRule="atLeast"/>
        <w:jc w:val="right"/>
        <w:rPr>
          <w:rFonts w:ascii="Times New Roman" w:hAnsi="Times New Roman"/>
          <w:sz w:val="20"/>
          <w:szCs w:val="20"/>
        </w:rPr>
      </w:pPr>
      <w:r w:rsidRPr="00545A8D">
        <w:rPr>
          <w:rFonts w:ascii="Times New Roman" w:hAnsi="Times New Roman"/>
          <w:sz w:val="20"/>
          <w:szCs w:val="20"/>
        </w:rPr>
        <w:t xml:space="preserve"> Администрации Дячкинского</w:t>
      </w:r>
    </w:p>
    <w:p w14:paraId="6A2E9D03" w14:textId="77777777" w:rsidR="00545A8D" w:rsidRPr="00545A8D" w:rsidRDefault="00545A8D" w:rsidP="00545A8D">
      <w:pPr>
        <w:spacing w:after="0" w:line="283" w:lineRule="atLeast"/>
        <w:jc w:val="right"/>
        <w:rPr>
          <w:rFonts w:ascii="Times New Roman" w:hAnsi="Times New Roman"/>
          <w:sz w:val="20"/>
          <w:szCs w:val="20"/>
        </w:rPr>
      </w:pPr>
      <w:r w:rsidRPr="00545A8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14:paraId="59CCE89C" w14:textId="797978B2" w:rsidR="001318BC" w:rsidRPr="00545A8D" w:rsidRDefault="00545A8D" w:rsidP="00545A8D">
      <w:pPr>
        <w:spacing w:after="0" w:line="283" w:lineRule="atLeast"/>
        <w:jc w:val="right"/>
        <w:rPr>
          <w:rFonts w:ascii="Times New Roman" w:hAnsi="Times New Roman"/>
          <w:sz w:val="20"/>
          <w:szCs w:val="20"/>
        </w:rPr>
      </w:pPr>
      <w:r w:rsidRPr="00545A8D">
        <w:rPr>
          <w:rFonts w:ascii="Times New Roman" w:hAnsi="Times New Roman"/>
          <w:sz w:val="20"/>
          <w:szCs w:val="20"/>
        </w:rPr>
        <w:t>от 21.10.2022 №11</w:t>
      </w:r>
      <w:r w:rsidR="00AA2234">
        <w:rPr>
          <w:rFonts w:ascii="Times New Roman" w:hAnsi="Times New Roman"/>
          <w:sz w:val="20"/>
          <w:szCs w:val="20"/>
        </w:rPr>
        <w:t>2</w:t>
      </w:r>
    </w:p>
    <w:p w14:paraId="2504843C" w14:textId="77777777" w:rsidR="001318BC" w:rsidRDefault="001318BC" w:rsidP="00545A8D">
      <w:pPr>
        <w:spacing w:after="0" w:line="283" w:lineRule="atLeast"/>
        <w:jc w:val="right"/>
        <w:rPr>
          <w:rFonts w:ascii="Times New Roman" w:hAnsi="Times New Roman"/>
          <w:sz w:val="28"/>
          <w:szCs w:val="28"/>
        </w:rPr>
      </w:pPr>
    </w:p>
    <w:p w14:paraId="3951CA4A" w14:textId="77777777" w:rsidR="001318BC" w:rsidRDefault="001318BC">
      <w:pPr>
        <w:spacing w:after="0" w:line="283" w:lineRule="atLeast"/>
        <w:rPr>
          <w:rFonts w:ascii="Times New Roman" w:hAnsi="Times New Roman"/>
          <w:sz w:val="28"/>
          <w:szCs w:val="28"/>
        </w:rPr>
      </w:pPr>
    </w:p>
    <w:p w14:paraId="11CA4038" w14:textId="77777777" w:rsidR="001318BC" w:rsidRDefault="001318BC">
      <w:pPr>
        <w:spacing w:after="0" w:line="283" w:lineRule="atLeast"/>
        <w:rPr>
          <w:rFonts w:ascii="Times New Roman" w:hAnsi="Times New Roman"/>
          <w:sz w:val="28"/>
          <w:szCs w:val="28"/>
        </w:rPr>
      </w:pPr>
    </w:p>
    <w:p w14:paraId="170E54D3" w14:textId="77777777" w:rsidR="001318BC" w:rsidRDefault="0037133D">
      <w:pPr>
        <w:pStyle w:val="HEADERTEXT"/>
        <w:jc w:val="center"/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РОГРАММА </w:t>
      </w:r>
    </w:p>
    <w:p w14:paraId="1BD8EA23" w14:textId="77777777" w:rsidR="001318BC" w:rsidRDefault="0037133D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водного инструктажа по гражданской обороне</w:t>
      </w:r>
    </w:p>
    <w:p w14:paraId="6B9AFF21" w14:textId="77777777" w:rsidR="001318BC" w:rsidRDefault="0037133D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 вновь принятыми работниками организации</w:t>
      </w:r>
    </w:p>
    <w:p w14:paraId="427DD862" w14:textId="77777777" w:rsidR="001318BC" w:rsidRDefault="001318BC">
      <w:pPr>
        <w:pStyle w:val="HEADERTEX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0E30629" w14:textId="77777777" w:rsidR="001318BC" w:rsidRDefault="0037133D">
      <w:pPr>
        <w:pStyle w:val="HEADER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:</w:t>
      </w:r>
    </w:p>
    <w:p w14:paraId="50703593" w14:textId="77777777" w:rsidR="001318BC" w:rsidRDefault="001318BC">
      <w:pPr>
        <w:pStyle w:val="HEADER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C42AC8" w14:textId="77777777" w:rsidR="001318BC" w:rsidRDefault="0037133D">
      <w:pPr>
        <w:pStyle w:val="HEADER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</w:t>
      </w:r>
    </w:p>
    <w:p w14:paraId="2FAA2774" w14:textId="77777777" w:rsidR="001318BC" w:rsidRDefault="0037133D">
      <w:pPr>
        <w:pStyle w:val="FORMATTEXT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щие понятия</w:t>
      </w:r>
    </w:p>
    <w:p w14:paraId="2DB85D17" w14:textId="77777777" w:rsidR="001318BC" w:rsidRDefault="0037133D">
      <w:pPr>
        <w:pStyle w:val="FORMATTEXT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  задач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я вводного инструктажа по гражданской обороне</w:t>
      </w:r>
    </w:p>
    <w:p w14:paraId="14D80DEE" w14:textId="77777777" w:rsidR="001318BC" w:rsidRDefault="0037133D">
      <w:pPr>
        <w:pStyle w:val="FORMATTEXT"/>
        <w:numPr>
          <w:ilvl w:val="1"/>
          <w:numId w:val="2"/>
        </w:num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оведения вводного инструктажа по гражданской обороне</w:t>
      </w:r>
    </w:p>
    <w:p w14:paraId="3F9B1D62" w14:textId="77777777" w:rsidR="001318BC" w:rsidRDefault="0037133D">
      <w:pPr>
        <w:pStyle w:val="HEADERTEXT"/>
        <w:numPr>
          <w:ilvl w:val="1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 и результаты проведения вводного инструктажа по гражданской обороне</w:t>
      </w:r>
    </w:p>
    <w:p w14:paraId="3CC2FBBD" w14:textId="77777777" w:rsidR="001318BC" w:rsidRDefault="0037133D">
      <w:pPr>
        <w:pStyle w:val="HEADERTEXT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для организаций, продолжающих свою деятельность в военное время</w:t>
      </w:r>
    </w:p>
    <w:p w14:paraId="1F4051E9" w14:textId="77777777" w:rsidR="001318BC" w:rsidRDefault="0037133D">
      <w:pPr>
        <w:pStyle w:val="HEADERTEXT"/>
        <w:ind w:left="360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6. Права и обязанности граждан в области гражданской обороны</w:t>
      </w:r>
    </w:p>
    <w:p w14:paraId="01931FBB" w14:textId="77777777" w:rsidR="001318BC" w:rsidRDefault="0037133D">
      <w:pPr>
        <w:pStyle w:val="FORMAT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просы вводного инструктажа по гражданской обороне</w:t>
      </w:r>
    </w:p>
    <w:p w14:paraId="0434F25F" w14:textId="77777777" w:rsidR="001318BC" w:rsidRDefault="0037133D">
      <w:pPr>
        <w:pStyle w:val="FORMAT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рекомендованных видео и учебных материалов для проведения вводного инструктажа по гражданской обороне</w:t>
      </w:r>
    </w:p>
    <w:p w14:paraId="7E42EB25" w14:textId="77777777" w:rsidR="001318BC" w:rsidRDefault="0037133D">
      <w:pPr>
        <w:pStyle w:val="FORMAT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раткое содержание вопросов вводного инструктажа по гражданской обороне</w:t>
      </w:r>
    </w:p>
    <w:p w14:paraId="6843DE76" w14:textId="77777777" w:rsidR="001318BC" w:rsidRDefault="0037133D">
      <w:pPr>
        <w:pStyle w:val="FORMATTEXT"/>
        <w:numPr>
          <w:ilvl w:val="0"/>
          <w:numId w:val="2"/>
        </w:num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комендованная литература</w:t>
      </w:r>
    </w:p>
    <w:p w14:paraId="0EBA44BD" w14:textId="77777777" w:rsidR="001318BC" w:rsidRDefault="0037133D">
      <w:pPr>
        <w:pStyle w:val="FORMAT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комендованные средства обеспечения проведения вводного инструктажа по гражданской обороне</w:t>
      </w:r>
    </w:p>
    <w:p w14:paraId="5920A8BF" w14:textId="77777777" w:rsidR="001318BC" w:rsidRDefault="0037133D">
      <w:pPr>
        <w:pStyle w:val="FORMATTEXT"/>
        <w:numPr>
          <w:ilvl w:val="0"/>
          <w:numId w:val="3"/>
        </w:numPr>
        <w:spacing w:after="29"/>
        <w:ind w:firstLine="568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54F699F3" w14:textId="77777777" w:rsidR="001318BC" w:rsidRDefault="0037133D">
      <w:pPr>
        <w:pStyle w:val="FORMATTEXT"/>
        <w:numPr>
          <w:ilvl w:val="1"/>
          <w:numId w:val="4"/>
        </w:numPr>
        <w:spacing w:after="29" w:line="283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нятия</w:t>
      </w:r>
    </w:p>
    <w:p w14:paraId="137CF511" w14:textId="77777777" w:rsidR="001318BC" w:rsidRDefault="0037133D">
      <w:pPr>
        <w:pStyle w:val="12"/>
        <w:spacing w:before="0" w:after="0" w:line="283" w:lineRule="atLeast"/>
        <w:ind w:firstLine="709"/>
        <w:jc w:val="both"/>
      </w:pPr>
      <w:r>
        <w:rPr>
          <w:b/>
          <w:color w:val="000000"/>
          <w:sz w:val="28"/>
          <w:szCs w:val="28"/>
        </w:rPr>
        <w:t>Инструктаж</w:t>
      </w:r>
      <w:r>
        <w:rPr>
          <w:color w:val="000000"/>
          <w:sz w:val="28"/>
          <w:szCs w:val="28"/>
        </w:rPr>
        <w:t xml:space="preserve"> (от франц. </w:t>
      </w:r>
      <w:proofErr w:type="spellStart"/>
      <w:r>
        <w:rPr>
          <w:color w:val="000000"/>
          <w:sz w:val="28"/>
          <w:szCs w:val="28"/>
        </w:rPr>
        <w:t>instruire</w:t>
      </w:r>
      <w:proofErr w:type="spellEnd"/>
      <w:r>
        <w:rPr>
          <w:color w:val="000000"/>
          <w:sz w:val="28"/>
          <w:szCs w:val="28"/>
        </w:rPr>
        <w:t xml:space="preserve"> — обучать, наставлять), </w:t>
      </w:r>
      <w:proofErr w:type="gramStart"/>
      <w:r>
        <w:rPr>
          <w:color w:val="000000"/>
          <w:sz w:val="28"/>
          <w:szCs w:val="28"/>
        </w:rPr>
        <w:t>вид  объяснения</w:t>
      </w:r>
      <w:proofErr w:type="gramEnd"/>
      <w:r>
        <w:rPr>
          <w:color w:val="000000"/>
          <w:sz w:val="28"/>
          <w:szCs w:val="28"/>
        </w:rPr>
        <w:t xml:space="preserve"> и предъявления задания преподавателем. Включает элементы беседы, показ приемов работы, порядка действий, демонстрацию предметов труда, наглядных пособий и др. Методика инструктажа зависит от типа и формы обучения. В необходимых случаях инструктаж проводится с использованием моделей, схем, таблиц и т.п., а также учебных, тематических видео фильмов. </w:t>
      </w:r>
      <w:r>
        <w:rPr>
          <w:b/>
          <w:iCs/>
          <w:sz w:val="28"/>
          <w:szCs w:val="28"/>
        </w:rPr>
        <w:t xml:space="preserve">Виды инструктажей: </w:t>
      </w:r>
      <w:r>
        <w:rPr>
          <w:sz w:val="28"/>
          <w:szCs w:val="28"/>
        </w:rPr>
        <w:t xml:space="preserve">вводный по месту работы, первичный на рабочем месте, повторный, внеплановый, целевой. </w:t>
      </w:r>
      <w:r>
        <w:rPr>
          <w:b/>
          <w:color w:val="000000"/>
          <w:sz w:val="28"/>
          <w:szCs w:val="28"/>
        </w:rPr>
        <w:t>Вводный инструктаж</w:t>
      </w:r>
      <w:r>
        <w:rPr>
          <w:color w:val="000000"/>
          <w:sz w:val="28"/>
          <w:szCs w:val="28"/>
        </w:rPr>
        <w:t xml:space="preserve"> имеет ознакомительную цель, способствует правильному формированию умений и навыков, которые работник получит в процессе обучения в области гражданской обороны по месту работы, а также при </w:t>
      </w:r>
      <w:r>
        <w:rPr>
          <w:sz w:val="28"/>
          <w:szCs w:val="28"/>
        </w:rPr>
        <w:t>индивидуальном изучении способов защиты от опасностей, возникающих при военных конфликтах или вследствие этих конфликтов.</w:t>
      </w:r>
      <w:r>
        <w:rPr>
          <w:color w:val="000000"/>
          <w:sz w:val="28"/>
          <w:szCs w:val="28"/>
        </w:rPr>
        <w:t xml:space="preserve">  </w:t>
      </w:r>
    </w:p>
    <w:p w14:paraId="3BD25555" w14:textId="77777777" w:rsidR="001318BC" w:rsidRDefault="0037133D">
      <w:pPr>
        <w:spacing w:after="0" w:line="240" w:lineRule="auto"/>
        <w:ind w:left="9" w:firstLine="703"/>
        <w:jc w:val="both"/>
      </w:pPr>
      <w:r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t>Гражданская обор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система мероприятий по подготовке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>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(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12.02.1998 №28-ФЗ «О гражданской обороне», ред. от 30.12.2015 г.).</w:t>
      </w:r>
    </w:p>
    <w:p w14:paraId="0F2074A6" w14:textId="77777777" w:rsidR="001318BC" w:rsidRDefault="0037133D">
      <w:pPr>
        <w:pStyle w:val="Style1"/>
        <w:shd w:val="clear" w:color="auto" w:fill="FFFFFF"/>
        <w:tabs>
          <w:tab w:val="left" w:pos="-4111"/>
          <w:tab w:val="center" w:pos="-1560"/>
          <w:tab w:val="left" w:pos="-1134"/>
          <w:tab w:val="left" w:pos="-993"/>
          <w:tab w:val="left" w:pos="1276"/>
          <w:tab w:val="left" w:pos="1418"/>
          <w:tab w:val="left" w:pos="1701"/>
        </w:tabs>
        <w:spacing w:after="0" w:line="240" w:lineRule="auto"/>
        <w:ind w:left="9" w:firstLine="703"/>
        <w:jc w:val="both"/>
      </w:pPr>
      <w:r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ми задачами подготовки населения в области гражданской обороны являются </w:t>
      </w:r>
      <w:r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t>(пост</w:t>
      </w:r>
      <w:r>
        <w:rPr>
          <w:rFonts w:ascii="Times New Roman" w:hAnsi="Times New Roman" w:cs="Times New Roman"/>
          <w:sz w:val="28"/>
          <w:szCs w:val="28"/>
        </w:rPr>
        <w:t>ановление Правительства Российской Федерации от 02.11.2000 №841 «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Положения о подготовке населения в области гражданской обороны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д. от 19.04.2017 г)</w:t>
      </w:r>
      <w:r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t>:</w:t>
      </w:r>
    </w:p>
    <w:p w14:paraId="6B27C4D1" w14:textId="77777777" w:rsidR="001318BC" w:rsidRDefault="0037133D">
      <w:pPr>
        <w:spacing w:after="0" w:line="240" w:lineRule="auto"/>
        <w:ind w:firstLine="658"/>
        <w:jc w:val="both"/>
      </w:pPr>
      <w:r>
        <w:rPr>
          <w:rFonts w:ascii="Times New Roman" w:hAnsi="Times New Roman" w:cs="Times New Roman"/>
          <w:sz w:val="28"/>
          <w:szCs w:val="28"/>
        </w:rPr>
        <w:t>-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14:paraId="6FB66ED3" w14:textId="77777777" w:rsidR="001318BC" w:rsidRDefault="0037133D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авыков по организации и проведению мероприятий по гражданской обороне;</w:t>
      </w:r>
    </w:p>
    <w:p w14:paraId="44C679E1" w14:textId="77777777" w:rsidR="001318BC" w:rsidRDefault="0037133D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умений и навыков для проведения аварийно-спасательных и других неотложных работ.</w:t>
      </w:r>
    </w:p>
    <w:p w14:paraId="0D3E95DE" w14:textId="77777777" w:rsidR="001318BC" w:rsidRDefault="0037133D">
      <w:pPr>
        <w:pStyle w:val="Style1"/>
        <w:shd w:val="clear" w:color="auto" w:fill="FFFFFF"/>
        <w:tabs>
          <w:tab w:val="left" w:pos="-4111"/>
          <w:tab w:val="center" w:pos="-1560"/>
          <w:tab w:val="left" w:pos="-1134"/>
          <w:tab w:val="left" w:pos="-993"/>
          <w:tab w:val="left" w:pos="1276"/>
          <w:tab w:val="left" w:pos="1418"/>
          <w:tab w:val="left" w:pos="1701"/>
        </w:tabs>
        <w:spacing w:after="0" w:line="240" w:lineRule="auto"/>
        <w:ind w:left="9" w:firstLine="703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подготовки в области гражданской обороны работающего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е Правительства Российской Федерации от 02.11.2000 №841 «Об утверждении Положения о подготовке населения в области гражданской обороны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д. от 19.04.2017 г.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3508130E" w14:textId="77777777" w:rsidR="001318BC" w:rsidRDefault="0037133D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совое обучение в области гражданской обороны по месту работы;</w:t>
      </w:r>
    </w:p>
    <w:p w14:paraId="11CFDCC6" w14:textId="77777777" w:rsidR="001318BC" w:rsidRDefault="0037133D">
      <w:pPr>
        <w:spacing w:after="0" w:line="240" w:lineRule="auto"/>
        <w:ind w:firstLine="658"/>
        <w:jc w:val="both"/>
      </w:pPr>
      <w:r>
        <w:rPr>
          <w:rFonts w:ascii="Times New Roman" w:hAnsi="Times New Roman" w:cs="Times New Roman"/>
          <w:sz w:val="28"/>
          <w:szCs w:val="28"/>
        </w:rPr>
        <w:t>- прохождение вводного инструктажа по гражданской обороне по месту работы;</w:t>
      </w:r>
    </w:p>
    <w:p w14:paraId="6E5565DA" w14:textId="77777777" w:rsidR="001318BC" w:rsidRDefault="0037133D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учениях, тренировках и других плановых мероприятиях по гражданской обороне;</w:t>
      </w:r>
    </w:p>
    <w:p w14:paraId="5D3158CD" w14:textId="77777777" w:rsidR="001318BC" w:rsidRDefault="0037133D">
      <w:pPr>
        <w:pStyle w:val="FORMATTEXT"/>
        <w:ind w:firstLine="658"/>
        <w:jc w:val="both"/>
      </w:pPr>
      <w:r>
        <w:rPr>
          <w:rFonts w:ascii="Times New Roman" w:hAnsi="Times New Roman" w:cs="Times New Roman"/>
          <w:sz w:val="28"/>
          <w:szCs w:val="28"/>
        </w:rPr>
        <w:t>- индивидуальное изучение способов защиты от опасностей, возникающих при военных конфликтах или вследствие этих конфликтов.</w:t>
      </w:r>
    </w:p>
    <w:p w14:paraId="49288D02" w14:textId="77777777" w:rsidR="001318BC" w:rsidRDefault="0037133D">
      <w:pPr>
        <w:pStyle w:val="FORMATTEXT"/>
        <w:numPr>
          <w:ilvl w:val="1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 задачи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дения вводного инструктажа </w:t>
      </w:r>
    </w:p>
    <w:p w14:paraId="33B66C14" w14:textId="77777777" w:rsidR="001318BC" w:rsidRDefault="0037133D">
      <w:pPr>
        <w:pStyle w:val="FORMATTEXT"/>
        <w:spacing w:after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гражданской обороне</w:t>
      </w:r>
    </w:p>
    <w:p w14:paraId="785D19BF" w14:textId="77777777" w:rsidR="001318BC" w:rsidRDefault="0037133D">
      <w:pPr>
        <w:pStyle w:val="Style1"/>
        <w:shd w:val="clear" w:color="auto" w:fill="FFFFFF"/>
        <w:tabs>
          <w:tab w:val="left" w:pos="-4111"/>
          <w:tab w:val="center" w:pos="-1560"/>
          <w:tab w:val="left" w:pos="-1134"/>
          <w:tab w:val="left" w:pos="-993"/>
          <w:tab w:val="left" w:pos="1276"/>
          <w:tab w:val="left" w:pos="1418"/>
          <w:tab w:val="left" w:pos="1701"/>
        </w:tabs>
        <w:spacing w:after="0" w:line="240" w:lineRule="auto"/>
        <w:ind w:left="9" w:firstLine="7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ный инструктаж проводится с вновь принятыми работниками организации в течение первого месяца их работы, в рабочее время (постановление Правительства Российской Федерации от 02.11.2000 №841 «Об утверждении Положения о подготовке населения в области гражданской обороны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д. от 19.04.2017 г.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1B677" w14:textId="77777777" w:rsidR="001318BC" w:rsidRDefault="0037133D">
      <w:pPr>
        <w:pStyle w:val="FORMATTEXT"/>
        <w:spacing w:after="0"/>
        <w:ind w:firstLine="658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ая 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ввод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структажа  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 вновь принятых работников с системой гражданской обороны, созданной в стране и мероприятиями гражданской обороны, основными положениями законодательства Российской Федерации о гражданской обороне, разъяснить порядок действий при угрозе или возникновении опасностей военного характера.</w:t>
      </w:r>
    </w:p>
    <w:p w14:paraId="0AB1B34C" w14:textId="3E64198C" w:rsidR="001318BC" w:rsidRPr="00AA2234" w:rsidRDefault="00AA2234" w:rsidP="00AA2234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133D" w:rsidRPr="00AA2234">
        <w:rPr>
          <w:rFonts w:ascii="Times New Roman" w:hAnsi="Times New Roman" w:cs="Times New Roman"/>
          <w:sz w:val="28"/>
          <w:szCs w:val="28"/>
        </w:rPr>
        <w:t xml:space="preserve">Основной задачей является: общее ознакомление с правилами эвакуации населения в случае возникновения военной угрозы, приемам оказания первой помощи себе и пострадавшим, правилами пользования средствами индивидуальной и коллективной защиты населения, сигналами гражданской обороны и предупредительным сигналом «Внимание, всем!», в том числе пропаганда социально-экономической значимости существующей в стране системы гражданской обороны. </w:t>
      </w:r>
    </w:p>
    <w:p w14:paraId="5E3829B3" w14:textId="2134DF23" w:rsidR="001318BC" w:rsidRPr="00AA2234" w:rsidRDefault="00AA2234" w:rsidP="00AA2234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133D" w:rsidRPr="00AA2234">
        <w:rPr>
          <w:rFonts w:ascii="Times New Roman" w:hAnsi="Times New Roman" w:cs="Times New Roman"/>
          <w:sz w:val="28"/>
          <w:szCs w:val="28"/>
        </w:rPr>
        <w:t xml:space="preserve">Необходимо сформировать у вновь принятых работников понимание курсового обучения в области гражданской обороны по месту работы и индивидуального изучения способов защиты от опасностей, возникающих при военных конфликтах или вследствие этих конфликтов, возможности отработки умений и навыков в распознавании и оценке опасностей при проведении объектовых тренировок. </w:t>
      </w:r>
    </w:p>
    <w:p w14:paraId="2BA48F9F" w14:textId="0460FBF0" w:rsidR="001318BC" w:rsidRPr="00AA2234" w:rsidRDefault="00AA2234" w:rsidP="00AA2234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133D" w:rsidRPr="00AA2234">
        <w:rPr>
          <w:rFonts w:ascii="Times New Roman" w:hAnsi="Times New Roman" w:cs="Times New Roman"/>
          <w:sz w:val="28"/>
          <w:szCs w:val="28"/>
        </w:rPr>
        <w:t>Задачи проведения вводного инструктажа могут изменяться в зависимости от специфики деятельности организации, относится ли организация к категории по гражданской обороне, продолжает ли организация свою деятельность в военное время и т.д.   Это определяет руководитель организации.</w:t>
      </w:r>
    </w:p>
    <w:p w14:paraId="63268733" w14:textId="77777777" w:rsidR="001318BC" w:rsidRDefault="0037133D">
      <w:pPr>
        <w:pStyle w:val="FORMATTEXT"/>
        <w:numPr>
          <w:ilvl w:val="1"/>
          <w:numId w:val="3"/>
        </w:numPr>
        <w:spacing w:after="2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роведения вводного инструктажа</w:t>
      </w:r>
    </w:p>
    <w:p w14:paraId="581D9175" w14:textId="77777777" w:rsidR="001318BC" w:rsidRDefault="0037133D">
      <w:pPr>
        <w:pStyle w:val="FORMATTEXT"/>
        <w:spacing w:after="29"/>
        <w:ind w:firstLine="65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водный инструктаж по гражданской обороне проводится в соответствии с Положением о подготовке населения в области гражданской обороны (утв. постановлением Правительства РФ от 02.11.2000 №841 в ред. от 19.04.2017 № 470) </w:t>
      </w:r>
      <w:r>
        <w:rPr>
          <w:rFonts w:ascii="Times New Roman" w:hAnsi="Times New Roman" w:cs="Times New Roman"/>
          <w:b/>
          <w:sz w:val="28"/>
          <w:szCs w:val="28"/>
        </w:rPr>
        <w:t>с учетом специфики деятельности организации.</w:t>
      </w:r>
    </w:p>
    <w:p w14:paraId="01621EDB" w14:textId="77777777" w:rsidR="001318BC" w:rsidRDefault="0037133D">
      <w:pPr>
        <w:pStyle w:val="FORMATTEXT"/>
        <w:spacing w:after="0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примерная программа проведения вводного инструктажа определяет:</w:t>
      </w:r>
    </w:p>
    <w:p w14:paraId="2C4679DF" w14:textId="77777777" w:rsidR="001318BC" w:rsidRDefault="0037133D">
      <w:pPr>
        <w:pStyle w:val="FORMATTEXT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рганизацию и порядок обязательного проведения вводного инструктажа по гражданской обороне с вновь принятыми работниками организации </w:t>
      </w:r>
    </w:p>
    <w:p w14:paraId="26BE3056" w14:textId="77777777" w:rsidR="001318BC" w:rsidRDefault="0037133D">
      <w:pPr>
        <w:pStyle w:val="FORMATTEX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просы вводного инструктажа и раскрыто их содержание, а также указано рекомендованное время проведения инструктажа</w:t>
      </w:r>
    </w:p>
    <w:p w14:paraId="69512DCA" w14:textId="77777777" w:rsidR="001318BC" w:rsidRDefault="0037133D">
      <w:pPr>
        <w:pStyle w:val="FORMATTEX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у и средства обеспечения проведения вводного инструктажа.</w:t>
      </w:r>
    </w:p>
    <w:p w14:paraId="6A569F12" w14:textId="77777777" w:rsidR="001318BC" w:rsidRDefault="0037133D">
      <w:pPr>
        <w:pStyle w:val="FORMATTEXT"/>
        <w:spacing w:after="0"/>
        <w:ind w:firstLine="65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тветственность за организацию проведения вводного инструктажа возлагается на руководителя организации</w:t>
      </w:r>
      <w:r>
        <w:rPr>
          <w:color w:val="000000"/>
          <w:sz w:val="28"/>
          <w:szCs w:val="28"/>
        </w:rPr>
        <w:t>.</w:t>
      </w:r>
    </w:p>
    <w:p w14:paraId="1821614A" w14:textId="77777777" w:rsidR="001318BC" w:rsidRDefault="0037133D">
      <w:pPr>
        <w:pStyle w:val="FORMATTEXT"/>
        <w:spacing w:after="0"/>
        <w:ind w:firstLine="65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на основе данной Примерной программы с учетом особенностей муниципального образования, а также специфики экономической деятельности организации, </w:t>
      </w:r>
      <w:bookmarkStart w:id="5" w:name="sub_10545"/>
      <w:r>
        <w:rPr>
          <w:rFonts w:ascii="Times New Roman" w:hAnsi="Times New Roman" w:cs="Times New Roman"/>
          <w:sz w:val="28"/>
          <w:szCs w:val="28"/>
        </w:rPr>
        <w:t xml:space="preserve">разрабатывает Программу проведения вводного инструктажа по гражданской обороне для вновь принятых работников организации и утверждает установленным порядком. </w:t>
      </w:r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>Руководителям организаций при разработке программы вводного инструктажа предоставляется право с учетом местных условий, специфики деятельности организации, особенностей и степени подготовленности работников организаций в области гражданской обороны, а также других факторов, корректировать расчет времени, отводимого на изучение отдельных вопросов вводного инструктажа, их содержание. Ежегодно, по необходимости, в начале года в программу вводного инструктажа могут вноситься изменения и утверждаться руководителем организации.</w:t>
      </w:r>
    </w:p>
    <w:p w14:paraId="539E0F00" w14:textId="77777777" w:rsidR="001318BC" w:rsidRDefault="0037133D">
      <w:pPr>
        <w:pStyle w:val="FORMATTEXT"/>
        <w:spacing w:after="0"/>
        <w:ind w:firstLine="65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бщая продолжительность вводного инструктажа устанавливается в соответствии с утвержденной руководителем организации программой.</w:t>
      </w:r>
    </w:p>
    <w:p w14:paraId="71B258E6" w14:textId="77777777" w:rsidR="001318BC" w:rsidRDefault="0037133D">
      <w:pPr>
        <w:pStyle w:val="FORMATTEXT"/>
        <w:spacing w:after="0"/>
        <w:ind w:firstLine="65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водный инструктаж может состоять как из теоретической части,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просмо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х, тематических видеофильмов, роликов. Это определяет руководитель организации. Если вы будете использовать видеоматериалы, то они могут, как дополнить теоретические вопросы, так и являться основным источником информации по вопросу программы вводного инструктажа. Рекомендуем использовать памятки, которые можно выдавать вновь принятому работнику организации после проведения инструктажа с записью о выдачи в журнале регистрации.</w:t>
      </w:r>
    </w:p>
    <w:p w14:paraId="620970F4" w14:textId="77777777" w:rsidR="001318BC" w:rsidRDefault="0037133D">
      <w:pPr>
        <w:pStyle w:val="FORMATTEXT"/>
        <w:ind w:firstLine="65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водный инструктаж по гражданской обороне проводит работник, на которого приказом руководителя возложена эта обязанность. Если данному работнику необходимо пройти подготовку в области гражданской обороны, то обучение можно пройти на курсах гражданской обороны или в ГКУ РО «УМЦ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ЧС»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егории «Руководители занятий по ГО в организации» или любой другой организации, осуществляющей образовательную деятельность по дополнительным профессиональным программам в области гражданской обороны. Целесообразно вначале обучить данного работника в области гражданской обороны, затем возлагать на него обязанность. Если данный работ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ее  обуч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ласти ГО ЧС и имеет удостоверение, то нет необходимости дополнительного (специального) обучения.</w:t>
      </w:r>
    </w:p>
    <w:p w14:paraId="1F3F3528" w14:textId="77777777" w:rsidR="001318BC" w:rsidRDefault="0037133D">
      <w:pPr>
        <w:pStyle w:val="FORMATTEXT"/>
        <w:spacing w:after="0"/>
        <w:ind w:firstLine="65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водный инструктаж возможно проводить как с одним работником, так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группой вновь принятых работников организации. Главное, согласно действующему законодательств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первого месяца их работы, в рабочее время. </w:t>
      </w:r>
      <w:r>
        <w:rPr>
          <w:rFonts w:ascii="Times New Roman" w:hAnsi="Times New Roman" w:cs="Times New Roman"/>
          <w:sz w:val="28"/>
          <w:szCs w:val="28"/>
        </w:rPr>
        <w:t xml:space="preserve">В ходе проведения вводного инструктажа постоянное внимание должно уделяться психологической подготовке работников организации, выработке у них уверенности в надежности и эффективности мероприятий гражданской обороны. Обратить особое внимание на проведение вводного инструктажа с вновь принятыми работн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тябре в рамках месячника гражданской обороны.</w:t>
      </w:r>
    </w:p>
    <w:p w14:paraId="56E70450" w14:textId="77777777" w:rsidR="001318BC" w:rsidRDefault="0037133D">
      <w:pPr>
        <w:pStyle w:val="FORMATTEXT"/>
        <w:spacing w:after="0"/>
        <w:ind w:firstLine="658"/>
        <w:jc w:val="both"/>
      </w:pPr>
      <w:r>
        <w:rPr>
          <w:rFonts w:ascii="Times New Roman" w:hAnsi="Times New Roman" w:cs="Times New Roman"/>
          <w:sz w:val="28"/>
          <w:szCs w:val="28"/>
        </w:rPr>
        <w:t>Вводный инструктаж проводится в помещении (кабинет, класс и т.д.) с использованием мультимедийного оборудования, учебной и периодической литературы, стендов, плакатов и наглядного оборудования.</w:t>
      </w:r>
    </w:p>
    <w:p w14:paraId="779D6785" w14:textId="77777777" w:rsidR="001318BC" w:rsidRDefault="0037133D">
      <w:pPr>
        <w:pStyle w:val="FORMATTEXT"/>
        <w:spacing w:after="0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роведением вводного инструктажа осуществляет руководитель организации.</w:t>
      </w:r>
    </w:p>
    <w:p w14:paraId="6C99602F" w14:textId="77777777" w:rsidR="001318BC" w:rsidRDefault="0037133D">
      <w:pPr>
        <w:pStyle w:val="HEADERTEXT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гистрация и результаты проведения вводного инструктажа по гражданской обороне</w:t>
      </w:r>
    </w:p>
    <w:p w14:paraId="530BE97A" w14:textId="77777777" w:rsidR="001318BC" w:rsidRDefault="0037133D">
      <w:pPr>
        <w:pStyle w:val="HEADERTEXT"/>
        <w:spacing w:after="0"/>
        <w:ind w:firstLine="65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 и результаты проведения вводного инструктажа заносятся в журнал регистрации проведения вводного инструктажа по гражданской обороне с указанием подписи инструктируемого и подписи инструктирующего, а также даты проведения инструктажа (приложение – образец журнала).</w:t>
      </w:r>
    </w:p>
    <w:p w14:paraId="0B08D7A6" w14:textId="77777777" w:rsidR="001318BC" w:rsidRDefault="0037133D">
      <w:pPr>
        <w:shd w:val="clear" w:color="auto" w:fill="FFFFFF"/>
        <w:spacing w:after="0" w:line="324" w:lineRule="exact"/>
        <w:ind w:left="7" w:right="14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сле проведения инструктажа возможен устный опрос работника по вопросам гражданской обороны (опроса можно проводить перед началом и в ходе инструктажа), можно провести входное тестирование, определяющее уровень подготовки работника в области гражданской обороны, дать задание для индивидуального изучения способов защиты от опасностей, возникающих при военных конфликтах или вследствие этих конфликтов. Это зависит от решения руководителя организации и специфики деятельности организации. Результаты опроса или входного тестирования можно заносить в журнал в специально отведённую колонку. В журнале возможна запись задания для индивидуального изучения способов защиты от опасностей, возникающих при военных конфликтах или вследствие этих конфликтов.</w:t>
      </w:r>
    </w:p>
    <w:p w14:paraId="6D45A51D" w14:textId="77777777" w:rsidR="001318BC" w:rsidRDefault="0037133D">
      <w:pPr>
        <w:pStyle w:val="HEADERTEXT"/>
        <w:numPr>
          <w:ilvl w:val="1"/>
          <w:numId w:val="5"/>
        </w:numPr>
        <w:spacing w:after="0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для организаций, продолжающих свою деятельность в военное время</w:t>
      </w:r>
    </w:p>
    <w:p w14:paraId="23DC3103" w14:textId="77777777" w:rsidR="001318BC" w:rsidRDefault="0037133D">
      <w:pPr>
        <w:pStyle w:val="HEADERTEXT"/>
        <w:spacing w:after="0"/>
        <w:ind w:firstLine="65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Ваша организация продолжает свою деятельность в военное время, то работника необходимо проинструктировать о том, что персонал организаций с членами их семей в военное время подлежит рассредоточению их зон возможных опасностей в ближайшие безопасные районы. Проинформировать о нахождении этих безопасных районов на территор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остовской  обла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1511415" w14:textId="2A111585" w:rsidR="001318BC" w:rsidRDefault="0037133D">
      <w:pPr>
        <w:pStyle w:val="HEADERTEXT"/>
        <w:spacing w:after="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ва и обязанности граждан в области гражданской обороны</w:t>
      </w:r>
    </w:p>
    <w:p w14:paraId="2E7C5B39" w14:textId="77777777" w:rsidR="001318BC" w:rsidRDefault="0037133D">
      <w:pPr>
        <w:pStyle w:val="HEADERTEXT"/>
        <w:spacing w:after="29"/>
        <w:ind w:firstLine="65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12.02.1998 №28-ФЗ «О гражданской обороне» (ред. от 30.12.2015 г.).</w:t>
      </w:r>
    </w:p>
    <w:p w14:paraId="73C45B44" w14:textId="77777777" w:rsidR="001318BC" w:rsidRDefault="0037133D">
      <w:pPr>
        <w:pStyle w:val="HEADERTEXT"/>
        <w:spacing w:after="0"/>
        <w:ind w:firstLine="658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10.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а и обязанности граждан Российской Федерации в области гражданской обороны.</w:t>
      </w:r>
    </w:p>
    <w:p w14:paraId="4EEE3D6F" w14:textId="77777777" w:rsidR="001318BC" w:rsidRDefault="0037133D">
      <w:pPr>
        <w:pStyle w:val="HEADERTEXT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е Российской Федерации в соответствии с федеральными законами и иными нормативными правовыми актами Российской Федерации:</w:t>
      </w:r>
    </w:p>
    <w:p w14:paraId="24B79D5F" w14:textId="77777777" w:rsidR="001318BC" w:rsidRDefault="0037133D">
      <w:pPr>
        <w:pStyle w:val="HEADERTEXT"/>
        <w:spacing w:after="0"/>
        <w:ind w:firstLine="65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оходят подготовку в области гражданской обороны;</w:t>
      </w:r>
    </w:p>
    <w:p w14:paraId="331D1B61" w14:textId="77777777" w:rsidR="001318BC" w:rsidRDefault="0037133D">
      <w:pPr>
        <w:pStyle w:val="HEADERTEXT"/>
        <w:spacing w:after="0"/>
        <w:ind w:firstLine="6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002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принимают участие в проведении других мероприятий по гражданской обороне;</w:t>
      </w:r>
    </w:p>
    <w:p w14:paraId="7EB03838" w14:textId="77777777" w:rsidR="001318BC" w:rsidRDefault="0037133D">
      <w:pPr>
        <w:pStyle w:val="HEADERTEXT"/>
        <w:spacing w:after="0"/>
        <w:ind w:firstLine="6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03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оказывают содействие органам государственной власти и организациям в решении задач в области гражданской обороны.</w:t>
      </w:r>
    </w:p>
    <w:p w14:paraId="4969B055" w14:textId="77777777" w:rsidR="001318BC" w:rsidRDefault="0037133D">
      <w:pPr>
        <w:pStyle w:val="HEADERTEXT"/>
        <w:keepNext/>
        <w:keepLines/>
        <w:numPr>
          <w:ilvl w:val="0"/>
          <w:numId w:val="5"/>
        </w:numPr>
        <w:spacing w:after="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ПРОСЫ ВВОДНОГО ИНСТРУКТАЖА </w:t>
      </w:r>
    </w:p>
    <w:p w14:paraId="769E8D9C" w14:textId="77777777" w:rsidR="001318BC" w:rsidRDefault="0037133D">
      <w:pPr>
        <w:pStyle w:val="HEADERTEXT"/>
        <w:keepNext/>
        <w:keepLines/>
        <w:spacing w:after="2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ГРАЖДАНСКОЙ ОБОРОНЕ</w:t>
      </w:r>
    </w:p>
    <w:tbl>
      <w:tblPr>
        <w:tblW w:w="10570" w:type="dxa"/>
        <w:jc w:val="center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4A0" w:firstRow="1" w:lastRow="0" w:firstColumn="1" w:lastColumn="0" w:noHBand="0" w:noVBand="1"/>
      </w:tblPr>
      <w:tblGrid>
        <w:gridCol w:w="638"/>
        <w:gridCol w:w="7797"/>
        <w:gridCol w:w="1060"/>
        <w:gridCol w:w="15"/>
        <w:gridCol w:w="1060"/>
      </w:tblGrid>
      <w:tr w:rsidR="001318BC" w14:paraId="5EF2AD50" w14:textId="77777777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B869E" w14:textId="77777777" w:rsidR="001318BC" w:rsidRDefault="0037133D">
            <w:pPr>
              <w:pStyle w:val="FORMATTEXT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3E58396F" w14:textId="77777777" w:rsidR="001318BC" w:rsidRDefault="0037133D">
            <w:pPr>
              <w:pStyle w:val="FORMATTEXT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02F97" w14:textId="77777777" w:rsidR="001318BC" w:rsidRDefault="0037133D">
            <w:pPr>
              <w:pStyle w:val="af0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просы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E8CA5" w14:textId="77777777" w:rsidR="001318BC" w:rsidRDefault="0037133D">
            <w:pPr>
              <w:pStyle w:val="FORMATTEXT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ремя, </w:t>
            </w:r>
          </w:p>
          <w:p w14:paraId="6D767925" w14:textId="77777777" w:rsidR="001318BC" w:rsidRDefault="0037133D">
            <w:pPr>
              <w:pStyle w:val="FORMATTEXT"/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26D29" w14:textId="77777777" w:rsidR="001318BC" w:rsidRDefault="001318BC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18BC" w14:paraId="42D77A59" w14:textId="77777777">
        <w:trPr>
          <w:trHeight w:val="1113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FB3CD" w14:textId="77777777" w:rsidR="001318BC" w:rsidRDefault="001318BC">
            <w:pPr>
              <w:pStyle w:val="af0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17BDD" w14:textId="77777777" w:rsidR="001318BC" w:rsidRDefault="0037133D">
            <w:pPr>
              <w:pStyle w:val="af0"/>
              <w:spacing w:after="0" w:line="283" w:lineRule="atLeast"/>
              <w:ind w:right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оложения законодательства Российской Федерации о гражданской обороне и подготовке работающего населения в области гражданской обороны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9B68F" w14:textId="77777777" w:rsidR="001318BC" w:rsidRDefault="0037133D">
            <w:pPr>
              <w:pStyle w:val="af0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D6DBB" w14:textId="77777777" w:rsidR="001318BC" w:rsidRDefault="001318B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18BC" w14:paraId="487FA958" w14:textId="77777777">
        <w:trPr>
          <w:trHeight w:val="736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D72E2" w14:textId="77777777" w:rsidR="001318BC" w:rsidRDefault="001318BC">
            <w:pPr>
              <w:pStyle w:val="af0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3E09" w14:textId="77777777" w:rsidR="001318BC" w:rsidRDefault="0037133D">
            <w:pPr>
              <w:pStyle w:val="af0"/>
              <w:spacing w:after="29" w:line="283" w:lineRule="atLeast"/>
              <w:ind w:right="114"/>
              <w:jc w:val="both"/>
            </w:pPr>
            <w:r>
              <w:rPr>
                <w:rFonts w:ascii="Times New Roman" w:hAnsi="Times New Roman" w:cs="Times New Roman"/>
              </w:rPr>
              <w:t xml:space="preserve">Гражданская оборона, её задачи и значение мероприятий гражданской обороны в современных условиях 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1DBBA" w14:textId="77777777" w:rsidR="001318BC" w:rsidRDefault="0037133D">
            <w:pPr>
              <w:pStyle w:val="af0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73D18" w14:textId="77777777" w:rsidR="001318BC" w:rsidRDefault="001318B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18BC" w14:paraId="4C0EEA8C" w14:textId="77777777">
        <w:trPr>
          <w:trHeight w:val="653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076E6" w14:textId="77777777" w:rsidR="001318BC" w:rsidRDefault="001318BC">
            <w:pPr>
              <w:pStyle w:val="af0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E3EE8" w14:textId="77777777" w:rsidR="001318BC" w:rsidRDefault="0037133D">
            <w:pPr>
              <w:pStyle w:val="1"/>
              <w:spacing w:before="24" w:line="283" w:lineRule="atLeast"/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Организация подготовки работников организации в области гражданской обороны 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00C98" w14:textId="77777777" w:rsidR="001318BC" w:rsidRDefault="0037133D">
            <w:pPr>
              <w:pStyle w:val="af0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FF38C" w14:textId="77777777" w:rsidR="001318BC" w:rsidRDefault="001318B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18BC" w14:paraId="0E9504FD" w14:textId="77777777">
        <w:trPr>
          <w:trHeight w:val="641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8C889" w14:textId="77777777" w:rsidR="001318BC" w:rsidRDefault="001318BC">
            <w:pPr>
              <w:pStyle w:val="af0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1B24" w14:textId="77777777" w:rsidR="001318BC" w:rsidRDefault="0037133D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и и другие плановые мероприятия по гражданской обороне, проводимые в организации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81928" w14:textId="77777777" w:rsidR="001318BC" w:rsidRDefault="0037133D">
            <w:pPr>
              <w:pStyle w:val="af0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9EEA4" w14:textId="77777777" w:rsidR="001318BC" w:rsidRDefault="001318B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18BC" w14:paraId="24E42927" w14:textId="77777777">
        <w:trPr>
          <w:trHeight w:val="1023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D179C" w14:textId="77777777" w:rsidR="001318BC" w:rsidRDefault="001318BC">
            <w:pPr>
              <w:pStyle w:val="af0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F69E6" w14:textId="77777777" w:rsidR="001318BC" w:rsidRDefault="0037133D">
            <w:pPr>
              <w:pStyle w:val="1"/>
              <w:spacing w:before="24" w:line="283" w:lineRule="atLeast"/>
            </w:pPr>
            <w:r>
              <w:rPr>
                <w:b w:val="0"/>
                <w:color w:val="000000"/>
                <w:sz w:val="24"/>
                <w:szCs w:val="24"/>
              </w:rPr>
              <w:t>Опасности, возникающие при военных конфликтах или вследствие этих конфликтов, в том числе при чрезвычайных ситуациях техногенного характера, и способы защиты от них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E9F88" w14:textId="77777777" w:rsidR="001318BC" w:rsidRDefault="0037133D">
            <w:pPr>
              <w:pStyle w:val="af0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AEB5D" w14:textId="77777777" w:rsidR="001318BC" w:rsidRDefault="001318B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18BC" w14:paraId="49F6E579" w14:textId="77777777">
        <w:trPr>
          <w:trHeight w:val="860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B72E4" w14:textId="77777777" w:rsidR="001318BC" w:rsidRDefault="001318BC">
            <w:pPr>
              <w:pStyle w:val="af0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377BC" w14:textId="77777777" w:rsidR="001318BC" w:rsidRDefault="0037133D">
            <w:pPr>
              <w:pStyle w:val="1"/>
              <w:spacing w:before="0" w:line="283" w:lineRule="atLeas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едупредительный сигнал «Внимание всем!». Сигналы гражданской обороны, порядок их доведения до населения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53825" w14:textId="77777777" w:rsidR="001318BC" w:rsidRDefault="0037133D">
            <w:pPr>
              <w:pStyle w:val="af0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BCE9" w14:textId="77777777" w:rsidR="001318BC" w:rsidRDefault="001318B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18BC" w14:paraId="222F4382" w14:textId="77777777">
        <w:trPr>
          <w:trHeight w:val="407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E40F4" w14:textId="77777777" w:rsidR="001318BC" w:rsidRDefault="001318BC">
            <w:pPr>
              <w:pStyle w:val="af0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E9CFE" w14:textId="77777777" w:rsidR="001318BC" w:rsidRDefault="0037133D">
            <w:pPr>
              <w:pStyle w:val="af0"/>
              <w:spacing w:after="0" w:line="283" w:lineRule="atLeast"/>
              <w:ind w:right="114"/>
              <w:jc w:val="both"/>
            </w:pPr>
            <w:r>
              <w:rPr>
                <w:rFonts w:ascii="Times New Roman" w:hAnsi="Times New Roman" w:cs="Times New Roman"/>
              </w:rPr>
              <w:t xml:space="preserve"> Единый номер вызова экстренных оперативных служб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999A2" w14:textId="77777777" w:rsidR="001318BC" w:rsidRDefault="0037133D">
            <w:pPr>
              <w:pStyle w:val="af0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7C220" w14:textId="77777777" w:rsidR="001318BC" w:rsidRDefault="001318B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18BC" w14:paraId="4020100B" w14:textId="77777777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D8BB3" w14:textId="77777777" w:rsidR="001318BC" w:rsidRDefault="001318BC">
            <w:pPr>
              <w:pStyle w:val="af0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511B7" w14:textId="77777777" w:rsidR="001318BC" w:rsidRDefault="0037133D">
            <w:pPr>
              <w:pStyle w:val="af0"/>
              <w:spacing w:after="0" w:line="283" w:lineRule="atLeast"/>
              <w:ind w:right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индивидуальной и коллективной защиты работников организации 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58275" w14:textId="77777777" w:rsidR="001318BC" w:rsidRDefault="0037133D">
            <w:pPr>
              <w:pStyle w:val="af0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A8869" w14:textId="77777777" w:rsidR="001318BC" w:rsidRDefault="001318B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18BC" w14:paraId="7F0C23C0" w14:textId="77777777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43F0E" w14:textId="77777777" w:rsidR="001318BC" w:rsidRDefault="001318BC">
            <w:pPr>
              <w:pStyle w:val="af0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B363" w14:textId="77777777" w:rsidR="001318BC" w:rsidRDefault="0037133D">
            <w:pPr>
              <w:pStyle w:val="af0"/>
              <w:spacing w:line="283" w:lineRule="atLeast"/>
              <w:ind w:right="114"/>
              <w:jc w:val="both"/>
            </w:pPr>
            <w:r>
              <w:rPr>
                <w:rFonts w:ascii="Times New Roman" w:hAnsi="Times New Roman" w:cs="Times New Roman"/>
              </w:rPr>
              <w:t>Общие понятия об эвакуации населения из зон возможных опасностей в случае возникновения военной угрозы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59263" w14:textId="77777777" w:rsidR="001318BC" w:rsidRDefault="0037133D">
            <w:pPr>
              <w:pStyle w:val="af0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DCD5B" w14:textId="77777777" w:rsidR="001318BC" w:rsidRDefault="001318BC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318BC" w14:paraId="6AC25D10" w14:textId="77777777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47B28" w14:textId="77777777" w:rsidR="001318BC" w:rsidRDefault="001318BC">
            <w:pPr>
              <w:pStyle w:val="af0"/>
              <w:numPr>
                <w:ilvl w:val="0"/>
                <w:numId w:val="6"/>
              </w:numPr>
              <w:snapToGrid w:val="0"/>
              <w:spacing w:line="283" w:lineRule="atLeast"/>
              <w:ind w:left="476" w:hanging="36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5717D" w14:textId="77777777" w:rsidR="001318BC" w:rsidRDefault="0037133D">
            <w:pPr>
              <w:pStyle w:val="af0"/>
              <w:spacing w:after="0" w:line="283" w:lineRule="atLeast"/>
              <w:ind w:right="114"/>
              <w:jc w:val="both"/>
            </w:pPr>
            <w:r>
              <w:rPr>
                <w:rFonts w:ascii="Times New Roman" w:hAnsi="Times New Roman" w:cs="Times New Roman"/>
              </w:rPr>
              <w:t>Правила и порядок оказания первой помощи пострадавшим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FBEF2" w14:textId="77777777" w:rsidR="001318BC" w:rsidRDefault="0037133D">
            <w:pPr>
              <w:pStyle w:val="af0"/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318B" w14:textId="77777777" w:rsidR="001318BC" w:rsidRDefault="001318B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18BC" w14:paraId="38A6B8D6" w14:textId="77777777">
        <w:trPr>
          <w:jc w:val="center"/>
        </w:trPr>
        <w:tc>
          <w:tcPr>
            <w:tcW w:w="8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9182A" w14:textId="77777777" w:rsidR="001318BC" w:rsidRDefault="0037133D">
            <w:pPr>
              <w:pStyle w:val="af0"/>
              <w:spacing w:line="283" w:lineRule="atLeast"/>
              <w:ind w:firstLine="662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0C591" w14:textId="77777777" w:rsidR="001318BC" w:rsidRDefault="0037133D">
            <w:pPr>
              <w:pStyle w:val="af0"/>
              <w:spacing w:line="283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30 минут </w:t>
            </w:r>
          </w:p>
        </w:tc>
        <w:tc>
          <w:tcPr>
            <w:tcW w:w="1060" w:type="dxa"/>
            <w:gridSpan w:val="2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7C8425C" w14:textId="77777777" w:rsidR="001318BC" w:rsidRDefault="0037133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F0DB56B" w14:textId="77777777" w:rsidR="001318BC" w:rsidRDefault="001318BC">
      <w:pPr>
        <w:pStyle w:val="HEADERTEX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F5B53D" w14:textId="77777777" w:rsidR="001318BC" w:rsidRDefault="0037133D">
      <w:pPr>
        <w:pStyle w:val="HEADERTEXT"/>
        <w:keepNext/>
        <w:keepLines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ОЕ СОДЕРЖАНИЕ ВОПРОСОВ ВВОДНОГО ИНСТРУКТАЖА ПО ГРАЖДАНСКОЙ ОБОРОНЕ</w:t>
      </w:r>
    </w:p>
    <w:p w14:paraId="1C36F09B" w14:textId="77777777" w:rsidR="001318BC" w:rsidRDefault="0037133D">
      <w:pPr>
        <w:pStyle w:val="HEADERTEXT"/>
        <w:keepNext/>
        <w:keepLines/>
        <w:numPr>
          <w:ilvl w:val="0"/>
          <w:numId w:val="7"/>
        </w:numPr>
        <w:ind w:left="5" w:firstLine="655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положения законодательства Российской Федерации о гражданской обороне и подготовке работающего населения в области гражданской обороны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Федеральный закон от 12.02.1998 №28-ФЗ «О гражданской обороне» (ред. от 30.12.2015):</w:t>
      </w:r>
    </w:p>
    <w:p w14:paraId="02B91F23" w14:textId="77777777" w:rsidR="001318BC" w:rsidRDefault="0037133D">
      <w:pPr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нятия: гражданская оборона; территория, отнесенная к </w:t>
      </w:r>
      <w:hyperlink r:id="rId8">
        <w:r>
          <w:rPr>
            <w:rFonts w:ascii="Times New Roman" w:hAnsi="Times New Roman" w:cs="Times New Roman"/>
            <w:color w:val="000000"/>
            <w:sz w:val="28"/>
            <w:szCs w:val="28"/>
          </w:rPr>
          <w:t>групп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гражданской обороне, нештатные формирования по обеспечению выполнения мероприятий по гражданской обороне (НФГО)</w:t>
      </w:r>
    </w:p>
    <w:p w14:paraId="12EC375E" w14:textId="77777777" w:rsidR="001318BC" w:rsidRDefault="0037133D">
      <w:pPr>
        <w:pStyle w:val="HEADERTEXT"/>
        <w:numPr>
          <w:ilvl w:val="0"/>
          <w:numId w:val="8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и в области гражданской обороны, которые должен знать и уметь выполнять каждый гражданин Российской Федерации (из 15 основных задач гражданской обороны) </w:t>
      </w:r>
    </w:p>
    <w:p w14:paraId="0B14C6BA" w14:textId="77777777" w:rsidR="001318BC" w:rsidRDefault="0037133D">
      <w:pPr>
        <w:pStyle w:val="HEADERTEXT"/>
        <w:numPr>
          <w:ilvl w:val="0"/>
          <w:numId w:val="8"/>
        </w:num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ципы организации и ведения гражданской обороны</w:t>
      </w:r>
    </w:p>
    <w:p w14:paraId="3718932E" w14:textId="77777777" w:rsidR="001318BC" w:rsidRDefault="0037133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граждан Российской Федерации в области гражданской обороны.</w:t>
      </w:r>
    </w:p>
    <w:p w14:paraId="44D31BBC" w14:textId="77777777" w:rsidR="001318BC" w:rsidRDefault="0037133D">
      <w:pPr>
        <w:pStyle w:val="ConsPlusNormal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олномочия организаций в области гражданской обороны</w:t>
      </w:r>
    </w:p>
    <w:p w14:paraId="71DBD4D5" w14:textId="77777777" w:rsidR="001318BC" w:rsidRDefault="0037133D">
      <w:pPr>
        <w:pStyle w:val="Style1"/>
        <w:shd w:val="clear" w:color="auto" w:fill="FFFFFF"/>
        <w:tabs>
          <w:tab w:val="left" w:pos="-4111"/>
          <w:tab w:val="center" w:pos="-1560"/>
          <w:tab w:val="left" w:pos="-1134"/>
          <w:tab w:val="left" w:pos="-993"/>
          <w:tab w:val="left" w:pos="1276"/>
          <w:tab w:val="left" w:pos="1418"/>
          <w:tab w:val="left" w:pos="1701"/>
        </w:tabs>
        <w:spacing w:after="0" w:line="240" w:lineRule="auto"/>
        <w:ind w:left="9" w:firstLine="70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Постановление Правительства Российской Федерации от 02.11.2000 №841 «Об утверждении Положения о подготовке населения в области гражданской обороны» (ред. от 19.04.2017):</w:t>
      </w:r>
    </w:p>
    <w:p w14:paraId="1980F1E8" w14:textId="77777777" w:rsidR="001318BC" w:rsidRPr="00AA2234" w:rsidRDefault="0037133D">
      <w:pPr>
        <w:pStyle w:val="Style1"/>
        <w:numPr>
          <w:ilvl w:val="0"/>
          <w:numId w:val="9"/>
        </w:numPr>
        <w:shd w:val="clear" w:color="auto" w:fill="FFFFFF"/>
        <w:tabs>
          <w:tab w:val="left" w:pos="-4111"/>
          <w:tab w:val="center" w:pos="-1560"/>
          <w:tab w:val="left" w:pos="-1134"/>
          <w:tab w:val="left" w:pos="-993"/>
          <w:tab w:val="left" w:pos="1276"/>
          <w:tab w:val="left" w:pos="1418"/>
          <w:tab w:val="left" w:pos="1701"/>
        </w:tabs>
        <w:spacing w:after="0" w:line="240" w:lineRule="auto"/>
        <w:jc w:val="both"/>
      </w:pPr>
      <w:r w:rsidRPr="00AA2234">
        <w:rPr>
          <w:rFonts w:ascii="Times New Roman" w:hAnsi="Times New Roman" w:cs="Times New Roman"/>
          <w:sz w:val="28"/>
          <w:szCs w:val="28"/>
        </w:rPr>
        <w:t>о</w:t>
      </w:r>
      <w:r w:rsidRPr="00AA2234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сновные задачи подготовки населения в области гражданской обороны;</w:t>
      </w:r>
    </w:p>
    <w:p w14:paraId="02CD14F2" w14:textId="77777777" w:rsidR="001318BC" w:rsidRPr="00AA2234" w:rsidRDefault="0037133D">
      <w:pPr>
        <w:pStyle w:val="Style1"/>
        <w:numPr>
          <w:ilvl w:val="0"/>
          <w:numId w:val="9"/>
        </w:numPr>
        <w:shd w:val="clear" w:color="auto" w:fill="FFFFFF"/>
        <w:tabs>
          <w:tab w:val="left" w:pos="-4111"/>
          <w:tab w:val="center" w:pos="-1560"/>
          <w:tab w:val="left" w:pos="-1134"/>
          <w:tab w:val="left" w:pos="-993"/>
          <w:tab w:val="left" w:pos="1276"/>
          <w:tab w:val="left" w:pos="1418"/>
          <w:tab w:val="left" w:pos="1701"/>
        </w:tabs>
        <w:spacing w:after="0" w:line="240" w:lineRule="auto"/>
        <w:jc w:val="both"/>
      </w:pPr>
      <w:r w:rsidRPr="00AA2234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орядок подготовки работников организации в области гражданской обороны;</w:t>
      </w:r>
    </w:p>
    <w:p w14:paraId="10A93C38" w14:textId="77777777" w:rsidR="001318BC" w:rsidRPr="00AA2234" w:rsidRDefault="0037133D">
      <w:pPr>
        <w:pStyle w:val="Style1"/>
        <w:numPr>
          <w:ilvl w:val="0"/>
          <w:numId w:val="9"/>
        </w:numPr>
        <w:shd w:val="clear" w:color="auto" w:fill="FFFFFF"/>
        <w:tabs>
          <w:tab w:val="left" w:pos="-4111"/>
          <w:tab w:val="center" w:pos="-1560"/>
          <w:tab w:val="left" w:pos="-1134"/>
          <w:tab w:val="left" w:pos="-993"/>
          <w:tab w:val="left" w:pos="1276"/>
          <w:tab w:val="left" w:pos="1418"/>
          <w:tab w:val="left" w:pos="1701"/>
        </w:tabs>
        <w:spacing w:after="0" w:line="240" w:lineRule="auto"/>
        <w:jc w:val="both"/>
      </w:pPr>
      <w:r w:rsidRPr="00AA2234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мероприятия, проводимые в организации по подготовке работников в области гражданской обороны</w:t>
      </w:r>
    </w:p>
    <w:p w14:paraId="4777DB94" w14:textId="77777777" w:rsidR="001318BC" w:rsidRDefault="0037133D">
      <w:pPr>
        <w:pStyle w:val="Style1"/>
        <w:numPr>
          <w:ilvl w:val="0"/>
          <w:numId w:val="9"/>
        </w:numPr>
        <w:shd w:val="clear" w:color="auto" w:fill="FFFFFF"/>
        <w:tabs>
          <w:tab w:val="left" w:pos="-4111"/>
          <w:tab w:val="center" w:pos="-1560"/>
          <w:tab w:val="left" w:pos="-1134"/>
          <w:tab w:val="left" w:pos="-993"/>
          <w:tab w:val="left" w:pos="1276"/>
          <w:tab w:val="left" w:pos="1418"/>
          <w:tab w:val="left" w:pos="1701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ормы подготовки работающего населения в области гражданской обороны. </w:t>
      </w:r>
    </w:p>
    <w:p w14:paraId="5C2FA630" w14:textId="77777777" w:rsidR="001318BC" w:rsidRDefault="0037133D">
      <w:pPr>
        <w:pStyle w:val="HEADERTEXT"/>
        <w:numPr>
          <w:ilvl w:val="0"/>
          <w:numId w:val="7"/>
        </w:numPr>
        <w:spacing w:after="0"/>
        <w:ind w:left="5" w:firstLine="655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жданская оборона, её задачи и значение мероприятий гражданской обороны в современных условиях </w:t>
      </w:r>
    </w:p>
    <w:p w14:paraId="2B076F15" w14:textId="77777777" w:rsidR="001318BC" w:rsidRDefault="0037133D">
      <w:pPr>
        <w:pStyle w:val="HEADERTEXT"/>
        <w:spacing w:after="0"/>
        <w:ind w:firstLine="65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ская оборона. Этапы развития гражданской обороны. Гражданская оборона в современных условиях, её цели, задачи, роль в общей системе политических, экономических, правовых, военных и иных мер по защите населения в случае возникновения военной угрозы.</w:t>
      </w:r>
    </w:p>
    <w:p w14:paraId="573D44D4" w14:textId="77777777" w:rsidR="001318BC" w:rsidRDefault="00371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подготовки работников организации в области гражданской обороны </w:t>
      </w:r>
    </w:p>
    <w:p w14:paraId="64866ECD" w14:textId="77777777" w:rsidR="001318BC" w:rsidRDefault="0037133D">
      <w:pPr>
        <w:spacing w:after="0" w:line="240" w:lineRule="auto"/>
        <w:ind w:firstLine="70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 подготовки в области ГО ЧС работников организации. Журнал учета. График проведения занятий с работниками организации. Формы проведения занятий, используемые в организации.</w:t>
      </w:r>
    </w:p>
    <w:p w14:paraId="14559CFF" w14:textId="77777777" w:rsidR="001318BC" w:rsidRDefault="0037133D">
      <w:pPr>
        <w:pStyle w:val="ad"/>
        <w:jc w:val="both"/>
      </w:pPr>
      <w:r>
        <w:rPr>
          <w:color w:val="000000"/>
          <w:sz w:val="28"/>
          <w:szCs w:val="28"/>
        </w:rPr>
        <w:t xml:space="preserve">Сформировать у вновь принятых работников понимание курсового обучения в области гражданской обороны по месту работы и индивидуального изучения способов защиты от опасностей, </w:t>
      </w:r>
      <w:r>
        <w:rPr>
          <w:color w:val="000000"/>
          <w:sz w:val="28"/>
          <w:szCs w:val="28"/>
        </w:rPr>
        <w:lastRenderedPageBreak/>
        <w:t>возникающих при военных конфликтах или вследствие этих конфликтов.</w:t>
      </w:r>
    </w:p>
    <w:p w14:paraId="3374930B" w14:textId="77777777" w:rsidR="001318BC" w:rsidRDefault="0037133D">
      <w:pPr>
        <w:pStyle w:val="HEADERTEXT"/>
        <w:numPr>
          <w:ilvl w:val="0"/>
          <w:numId w:val="7"/>
        </w:numPr>
        <w:spacing w:after="0"/>
        <w:ind w:left="5" w:firstLine="65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нировки и другие плановые мероприятия по гражданской обороне, проводимые в организации.</w:t>
      </w:r>
    </w:p>
    <w:p w14:paraId="1A39CD83" w14:textId="77777777" w:rsidR="001318BC" w:rsidRDefault="0037133D">
      <w:pPr>
        <w:pStyle w:val="HEADERTEXT"/>
        <w:spacing w:after="0"/>
        <w:ind w:firstLine="66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ислить учения и тренировки по гражданской обороне, проводимые в организации в течение года, в которых работник может принимать участие. Указать возможности отработки при проведении объектовых тренировок необходимых умений и навыков в распознавании и оценке опасностей. </w:t>
      </w:r>
    </w:p>
    <w:p w14:paraId="368DDD21" w14:textId="77777777" w:rsidR="001318BC" w:rsidRDefault="0037133D">
      <w:pPr>
        <w:pStyle w:val="HEADERTEXT"/>
        <w:spacing w:after="0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марта – Международный день гражданской обороны. Международный символ гражданской обороны.</w:t>
      </w:r>
    </w:p>
    <w:p w14:paraId="7B68F9DA" w14:textId="77777777" w:rsidR="001318BC" w:rsidRDefault="0037133D">
      <w:pPr>
        <w:pStyle w:val="HEADERTEXT"/>
        <w:spacing w:after="0"/>
        <w:ind w:firstLine="66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 октября – день гражданской обороны. Мероприятия, проводимые в организации, в рамках месячника гражданской обороны (октябрь).</w:t>
      </w:r>
    </w:p>
    <w:p w14:paraId="05460940" w14:textId="77777777" w:rsidR="001318BC" w:rsidRDefault="0037133D">
      <w:pPr>
        <w:shd w:val="clear" w:color="auto" w:fill="FFFFFF"/>
        <w:spacing w:after="0" w:line="240" w:lineRule="auto"/>
        <w:ind w:left="14" w:firstLine="69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е плановые мероприятия по гражданской обороне, проводимые в организации </w:t>
      </w:r>
      <w:r>
        <w:rPr>
          <w:rFonts w:ascii="Times New Roman" w:hAnsi="Times New Roman" w:cs="Times New Roman"/>
          <w:sz w:val="28"/>
          <w:szCs w:val="28"/>
        </w:rPr>
        <w:t>(разрабатывается в организации самостоятельно).</w:t>
      </w:r>
    </w:p>
    <w:p w14:paraId="6ADD82D6" w14:textId="77777777" w:rsidR="001318BC" w:rsidRDefault="0037133D">
      <w:pPr>
        <w:pStyle w:val="HEADERTEXT"/>
        <w:numPr>
          <w:ilvl w:val="0"/>
          <w:numId w:val="7"/>
        </w:numPr>
        <w:ind w:left="5" w:firstLine="655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асности, возникающие при военных конфликтах или вследствие этих конфликтов, в том числе при чрезвычайных ситуациях техногенного характера, и способы защиты от них.</w:t>
      </w:r>
    </w:p>
    <w:p w14:paraId="4EF13A7C" w14:textId="77777777" w:rsidR="001318BC" w:rsidRDefault="0037133D">
      <w:pPr>
        <w:shd w:val="clear" w:color="auto" w:fill="FFFFFF"/>
        <w:spacing w:after="0" w:line="240" w:lineRule="auto"/>
        <w:ind w:left="14" w:firstLine="69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Ядерное оружие (ЯО), поражающие факторы ядерного взрыва. Химическое оружие (ХО). Классификация отравляющих веществ (ОВ). Биологическое оружие (БО). Краткая характеристика БО.</w:t>
      </w:r>
    </w:p>
    <w:p w14:paraId="175D92DF" w14:textId="77777777" w:rsidR="001318BC" w:rsidRDefault="0037133D">
      <w:pPr>
        <w:shd w:val="clear" w:color="auto" w:fill="FFFFFF"/>
        <w:spacing w:after="0" w:line="240" w:lineRule="auto"/>
        <w:ind w:left="14"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обы защиты от опасностей, возникающих при военных конфликтах или вследствие этих конфликтов. </w:t>
      </w:r>
    </w:p>
    <w:p w14:paraId="7BD83718" w14:textId="77777777" w:rsidR="001318BC" w:rsidRDefault="0037133D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понятия:</w:t>
      </w:r>
      <w:r>
        <w:rPr>
          <w:rFonts w:ascii="Times New Roman" w:hAnsi="Times New Roman" w:cs="Times New Roman"/>
          <w:sz w:val="28"/>
          <w:szCs w:val="28"/>
        </w:rPr>
        <w:t xml:space="preserve"> ПОО - потенциально опасные объекты, расположенные на территории муниципального образования и вблизи организации. Зона заражения. АХ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имически опасные вещества, используемые на предприятиях города. ЧС – чрезвычайные ситуации техногенного характера, возможные на территории муниципального образования, организации, причины их возникновения.</w:t>
      </w:r>
    </w:p>
    <w:p w14:paraId="30C69BDD" w14:textId="77777777" w:rsidR="001318BC" w:rsidRDefault="0037133D">
      <w:pPr>
        <w:shd w:val="clear" w:color="auto" w:fill="FFFFFF"/>
        <w:spacing w:after="0" w:line="240" w:lineRule="auto"/>
        <w:ind w:left="14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чрезвычайные ситуации техногенного характера на территории организации (разрабатывается в организации самостоятельно).</w:t>
      </w:r>
    </w:p>
    <w:p w14:paraId="4E5648C6" w14:textId="77777777" w:rsidR="001318BC" w:rsidRDefault="0037133D">
      <w:pPr>
        <w:pStyle w:val="HEADERTEXT"/>
        <w:numPr>
          <w:ilvl w:val="0"/>
          <w:numId w:val="7"/>
        </w:numPr>
        <w:spacing w:after="0"/>
        <w:ind w:left="5" w:firstLine="65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упредительный сигнал «Внимание всем!». Сигналы гражданской обороны, порядок их доведения до населения.  </w:t>
      </w:r>
    </w:p>
    <w:p w14:paraId="5F32A573" w14:textId="77777777" w:rsidR="001318BC" w:rsidRDefault="0037133D">
      <w:pPr>
        <w:pStyle w:val="HEADERTEXT"/>
        <w:spacing w:after="0"/>
        <w:ind w:firstLine="66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доведения сигнала «Внимание всем!» до населения. Отличия выносных акустических устройств (ВАУ) 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ектросир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Действия населения по сигналу «Внимание всем!».</w:t>
      </w:r>
    </w:p>
    <w:p w14:paraId="35021E98" w14:textId="77777777" w:rsidR="001318BC" w:rsidRDefault="0037133D">
      <w:pPr>
        <w:pStyle w:val="HEADERTEXT"/>
        <w:spacing w:after="0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гналы гражданской обороны, порядок их доведения до населения.</w:t>
      </w:r>
    </w:p>
    <w:p w14:paraId="2D5C83B0" w14:textId="77777777" w:rsidR="001318BC" w:rsidRDefault="0037133D">
      <w:pPr>
        <w:pStyle w:val="HEADERTEXT"/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амятка «Оповещение».</w:t>
      </w:r>
    </w:p>
    <w:p w14:paraId="5134C1F1" w14:textId="77777777" w:rsidR="001318BC" w:rsidRDefault="0037133D">
      <w:pPr>
        <w:pStyle w:val="HEADERTEXT"/>
        <w:ind w:firstLine="66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 действия работников организации по сигналам гражданской обороны (разрабатываются в организации самостоятельно).</w:t>
      </w:r>
    </w:p>
    <w:p w14:paraId="70010D92" w14:textId="77777777" w:rsidR="001318BC" w:rsidRDefault="001318BC">
      <w:pPr>
        <w:pStyle w:val="HEADERTEXT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727DC4" w14:textId="77777777" w:rsidR="001318BC" w:rsidRDefault="0037133D">
      <w:pPr>
        <w:pStyle w:val="HEADERTEXT"/>
        <w:numPr>
          <w:ilvl w:val="0"/>
          <w:numId w:val="7"/>
        </w:numPr>
        <w:ind w:left="5" w:firstLine="65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Единый номер вызова экстренных оперативных служб.</w:t>
      </w:r>
    </w:p>
    <w:p w14:paraId="0A4FBF6B" w14:textId="77777777" w:rsidR="001318BC" w:rsidRDefault="0037133D">
      <w:pPr>
        <w:pStyle w:val="HEADERTEXT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ы экстренных оперативных служб. </w:t>
      </w:r>
    </w:p>
    <w:p w14:paraId="306F1F0C" w14:textId="77777777" w:rsidR="001318BC" w:rsidRDefault="0037133D">
      <w:pPr>
        <w:pStyle w:val="HEADERTEXT"/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«112» - единый номер вызова экстренных оперативных служб.</w:t>
      </w:r>
    </w:p>
    <w:p w14:paraId="3206EB86" w14:textId="77777777" w:rsidR="001318BC" w:rsidRDefault="0037133D">
      <w:pPr>
        <w:pStyle w:val="HEADERTEXT"/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собенности работы «Системы - 112» в Ростовской области.</w:t>
      </w:r>
    </w:p>
    <w:p w14:paraId="4E863731" w14:textId="77777777" w:rsidR="001318BC" w:rsidRDefault="0037133D">
      <w:pPr>
        <w:pStyle w:val="HEADERTEXT"/>
        <w:numPr>
          <w:ilvl w:val="0"/>
          <w:numId w:val="7"/>
        </w:numPr>
        <w:ind w:left="5" w:firstLine="65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индивидуальной и коллективной защиты работников организации. </w:t>
      </w:r>
    </w:p>
    <w:p w14:paraId="0E001F88" w14:textId="77777777" w:rsidR="001318BC" w:rsidRDefault="0037133D">
      <w:pPr>
        <w:pStyle w:val="HEADERTEXT"/>
        <w:spacing w:after="0"/>
        <w:ind w:left="5" w:firstLine="65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редства индивидуальной защиты органов дыхания: фильтрующие противогазы (назначение ГП - 7, порядок подготовки и правила пользования) и ватно-марлевая повязка (способ изготовления).</w:t>
      </w:r>
    </w:p>
    <w:p w14:paraId="35C657E2" w14:textId="77777777" w:rsidR="001318BC" w:rsidRDefault="0037133D">
      <w:pPr>
        <w:pStyle w:val="HEADERTEXT"/>
        <w:spacing w:after="0"/>
        <w:ind w:left="5"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щитные сооружения гражданской обороны (убежища и укрытия). Правила поведения в защитных сооружениях гражданской обороны. </w:t>
      </w:r>
    </w:p>
    <w:p w14:paraId="15264AC7" w14:textId="77777777" w:rsidR="001318BC" w:rsidRDefault="0037133D">
      <w:pPr>
        <w:pStyle w:val="HEADERTEXT"/>
        <w:spacing w:after="0"/>
        <w:ind w:left="5" w:firstLine="655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выдачи работником организации средств индивидуальной защиты органов дыхания (разрабатывается в организации самостоятельно). </w:t>
      </w:r>
    </w:p>
    <w:p w14:paraId="790F6751" w14:textId="77777777" w:rsidR="001318BC" w:rsidRDefault="0037133D">
      <w:pPr>
        <w:pStyle w:val="HEADERTEXT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щие понятия об эвакуации населения из зон возможных опасностей в случае возникновения военной угрозы.</w:t>
      </w:r>
    </w:p>
    <w:p w14:paraId="5EFB8303" w14:textId="77777777" w:rsidR="001318BC" w:rsidRDefault="0037133D">
      <w:pPr>
        <w:pStyle w:val="HEADERTEXT"/>
        <w:spacing w:after="0"/>
        <w:ind w:firstLine="70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сновные понятия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на возможных опасностей, безопасны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редоточ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1DDFC34" w14:textId="77777777" w:rsidR="001318BC" w:rsidRDefault="0037133D">
      <w:pPr>
        <w:pStyle w:val="HEADERTEXT"/>
        <w:spacing w:after="0"/>
        <w:ind w:firstLine="70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ы эваку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ия  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н возможных опасностей в случае военной угрозы.</w:t>
      </w:r>
    </w:p>
    <w:p w14:paraId="6C21493B" w14:textId="77777777" w:rsidR="001318BC" w:rsidRDefault="0037133D">
      <w:pPr>
        <w:pStyle w:val="HEADERTEXT"/>
        <w:spacing w:after="0"/>
        <w:ind w:firstLine="65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вакуационные органы, созданные на территории городского округа, сельского поселения, организации и их задачи. </w:t>
      </w:r>
    </w:p>
    <w:p w14:paraId="54033D77" w14:textId="77777777" w:rsidR="001318BC" w:rsidRDefault="0037133D">
      <w:pPr>
        <w:pStyle w:val="HEADERTEXT"/>
        <w:spacing w:after="0"/>
        <w:ind w:firstLine="65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работы сборного эвакуационного пункта (далее – СЭП) по организации учёта, регистрации и отправки эвакуируемых работников организации и членов их семей в безопасный район. Указать адре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ЭП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маршрут движения к нему, время отправки и местонахождения безопасного района на территор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остовской  обла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зрабатывается в организации самостоятельно).</w:t>
      </w:r>
    </w:p>
    <w:p w14:paraId="1B59E0C4" w14:textId="77777777" w:rsidR="001318BC" w:rsidRDefault="0037133D">
      <w:pPr>
        <w:pStyle w:val="HEADERTEXT"/>
        <w:ind w:firstLine="7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ь задание работнику: необходимо в течение 10 дней определиться, как он будет эвакуироваться в случае военной угрозы, и сообщить в отдел кадров для составл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иск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вакуируемых через СЭП, созданный для работников организации. </w:t>
      </w:r>
    </w:p>
    <w:p w14:paraId="62106D35" w14:textId="77777777" w:rsidR="001318BC" w:rsidRDefault="0037133D">
      <w:pPr>
        <w:pStyle w:val="HEADERTEXT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и порядок оказания первой помощи пострадавшим.</w:t>
      </w:r>
    </w:p>
    <w:p w14:paraId="2B3A7853" w14:textId="77777777" w:rsidR="001318BC" w:rsidRDefault="0037133D">
      <w:pPr>
        <w:pStyle w:val="HEADERTEXT"/>
        <w:spacing w:after="0"/>
        <w:ind w:firstLine="65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состояний и перечень мероприятий, при которых оказывается первая помощь пострадавшим при происшествии.</w:t>
      </w:r>
    </w:p>
    <w:p w14:paraId="7D26DB78" w14:textId="77777777" w:rsidR="001318BC" w:rsidRDefault="0037133D">
      <w:pPr>
        <w:pStyle w:val="HEADERTEXT"/>
        <w:spacing w:after="0"/>
        <w:ind w:firstLine="658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иды кровотечений и способы их остановки.</w:t>
      </w:r>
    </w:p>
    <w:p w14:paraId="56BE8A32" w14:textId="77777777" w:rsidR="001318BC" w:rsidRDefault="0037133D">
      <w:pPr>
        <w:pStyle w:val="HEADERTEXT"/>
        <w:spacing w:after="0"/>
        <w:ind w:firstLine="656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авила проведения реанимационных мероприятий. </w:t>
      </w:r>
    </w:p>
    <w:p w14:paraId="66C886E4" w14:textId="77777777" w:rsidR="001318BC" w:rsidRDefault="001318BC">
      <w:pPr>
        <w:pStyle w:val="HEADERTEXT"/>
        <w:ind w:firstLine="661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318BC" w:rsidSect="00545A8D">
          <w:headerReference w:type="default" r:id="rId9"/>
          <w:pgSz w:w="11906" w:h="16838"/>
          <w:pgMar w:top="993" w:right="851" w:bottom="624" w:left="1418" w:header="851" w:footer="0" w:gutter="0"/>
          <w:cols w:space="720"/>
          <w:formProt w:val="0"/>
          <w:docGrid w:linePitch="360" w:charSpace="4096"/>
        </w:sectPr>
      </w:pPr>
    </w:p>
    <w:p w14:paraId="1BBED7D4" w14:textId="27227BD2" w:rsidR="00545A8D" w:rsidRDefault="00545A8D" w:rsidP="00545A8D">
      <w:pPr>
        <w:spacing w:after="0" w:line="283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</w:t>
      </w:r>
      <w:r w:rsidRPr="00545A8D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№2</w:t>
      </w:r>
      <w:r w:rsidRPr="00545A8D">
        <w:rPr>
          <w:rFonts w:ascii="Times New Roman" w:hAnsi="Times New Roman"/>
          <w:sz w:val="20"/>
          <w:szCs w:val="20"/>
        </w:rPr>
        <w:t xml:space="preserve"> к постановлению</w:t>
      </w:r>
    </w:p>
    <w:p w14:paraId="036A936C" w14:textId="77777777" w:rsidR="00545A8D" w:rsidRPr="00545A8D" w:rsidRDefault="00545A8D" w:rsidP="00545A8D">
      <w:pPr>
        <w:spacing w:after="0" w:line="283" w:lineRule="atLeast"/>
        <w:jc w:val="right"/>
        <w:rPr>
          <w:rFonts w:ascii="Times New Roman" w:hAnsi="Times New Roman"/>
          <w:sz w:val="20"/>
          <w:szCs w:val="20"/>
        </w:rPr>
      </w:pPr>
      <w:r w:rsidRPr="00545A8D">
        <w:rPr>
          <w:rFonts w:ascii="Times New Roman" w:hAnsi="Times New Roman"/>
          <w:sz w:val="20"/>
          <w:szCs w:val="20"/>
        </w:rPr>
        <w:t xml:space="preserve"> Администрации Дячкинского</w:t>
      </w:r>
    </w:p>
    <w:p w14:paraId="2AA63A94" w14:textId="77777777" w:rsidR="00545A8D" w:rsidRPr="00545A8D" w:rsidRDefault="00545A8D" w:rsidP="00545A8D">
      <w:pPr>
        <w:spacing w:after="0" w:line="283" w:lineRule="atLeast"/>
        <w:jc w:val="right"/>
        <w:rPr>
          <w:rFonts w:ascii="Times New Roman" w:hAnsi="Times New Roman"/>
          <w:sz w:val="20"/>
          <w:szCs w:val="20"/>
        </w:rPr>
      </w:pPr>
      <w:r w:rsidRPr="00545A8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14:paraId="4621F6EA" w14:textId="77777777" w:rsidR="00545A8D" w:rsidRPr="00545A8D" w:rsidRDefault="00545A8D" w:rsidP="00545A8D">
      <w:pPr>
        <w:spacing w:after="0" w:line="283" w:lineRule="atLeast"/>
        <w:jc w:val="right"/>
        <w:rPr>
          <w:rFonts w:ascii="Times New Roman" w:hAnsi="Times New Roman"/>
          <w:sz w:val="20"/>
          <w:szCs w:val="20"/>
        </w:rPr>
      </w:pPr>
      <w:r w:rsidRPr="00545A8D">
        <w:rPr>
          <w:rFonts w:ascii="Times New Roman" w:hAnsi="Times New Roman"/>
          <w:sz w:val="20"/>
          <w:szCs w:val="20"/>
        </w:rPr>
        <w:t>от 21.10.2022 №112</w:t>
      </w:r>
    </w:p>
    <w:p w14:paraId="200A3CDC" w14:textId="77777777" w:rsidR="00545A8D" w:rsidRDefault="00545A8D" w:rsidP="00545A8D">
      <w:pPr>
        <w:spacing w:after="0" w:line="283" w:lineRule="atLeast"/>
        <w:jc w:val="right"/>
        <w:rPr>
          <w:rFonts w:ascii="Times New Roman" w:hAnsi="Times New Roman"/>
          <w:sz w:val="28"/>
          <w:szCs w:val="28"/>
        </w:rPr>
      </w:pPr>
    </w:p>
    <w:p w14:paraId="35EBB3CB" w14:textId="23D9A81A" w:rsidR="001318BC" w:rsidRDefault="001318BC" w:rsidP="00545A8D">
      <w:pPr>
        <w:autoSpaceDE w:val="0"/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5D39DB" w14:textId="77777777" w:rsidR="001318BC" w:rsidRDefault="001318BC">
      <w:pPr>
        <w:autoSpaceDE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2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420"/>
      </w:tblGrid>
      <w:tr w:rsidR="001318BC" w14:paraId="7FC703FA" w14:textId="77777777" w:rsidTr="00545A8D">
        <w:trPr>
          <w:trHeight w:val="80"/>
        </w:trPr>
        <w:tc>
          <w:tcPr>
            <w:tcW w:w="15420" w:type="dxa"/>
            <w:tcBorders>
              <w:bottom w:val="single" w:sz="2" w:space="0" w:color="000000"/>
            </w:tcBorders>
          </w:tcPr>
          <w:p w14:paraId="4981487F" w14:textId="77777777" w:rsidR="001318BC" w:rsidRDefault="001318B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8BC" w14:paraId="78FDDD0E" w14:textId="77777777">
        <w:trPr>
          <w:trHeight w:val="480"/>
        </w:trPr>
        <w:tc>
          <w:tcPr>
            <w:tcW w:w="15420" w:type="dxa"/>
            <w:tcBorders>
              <w:top w:val="single" w:sz="2" w:space="0" w:color="000000"/>
            </w:tcBorders>
          </w:tcPr>
          <w:p w14:paraId="10F097D7" w14:textId="77777777" w:rsidR="001318BC" w:rsidRDefault="0037133D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(наименование организации)</w:t>
            </w:r>
          </w:p>
        </w:tc>
      </w:tr>
    </w:tbl>
    <w:p w14:paraId="3E166D01" w14:textId="77777777" w:rsidR="001318BC" w:rsidRDefault="001318BC">
      <w:pPr>
        <w:autoSpaceDE w:val="0"/>
        <w:jc w:val="center"/>
        <w:rPr>
          <w:rFonts w:ascii="Times New Roman" w:hAnsi="Times New Roman" w:cs="Times New Roman"/>
          <w:color w:val="000000"/>
        </w:rPr>
      </w:pPr>
    </w:p>
    <w:p w14:paraId="389297F9" w14:textId="06062CC9" w:rsidR="001318BC" w:rsidRDefault="00545A8D" w:rsidP="00545A8D">
      <w:pPr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="00371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ЕЦ ЖУРНАЛА</w:t>
      </w:r>
    </w:p>
    <w:p w14:paraId="6ADD0119" w14:textId="77777777" w:rsidR="001318BC" w:rsidRDefault="0037133D">
      <w:pPr>
        <w:autoSpaceDE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страции проведения вводного инструктаж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гражданской обороне </w:t>
      </w:r>
    </w:p>
    <w:p w14:paraId="3B800D86" w14:textId="77777777" w:rsidR="001318BC" w:rsidRDefault="0037133D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вновь принятыми работниками организации</w:t>
      </w:r>
    </w:p>
    <w:p w14:paraId="3A93A7D2" w14:textId="77777777" w:rsidR="001318BC" w:rsidRDefault="001318BC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99EA78" w14:textId="77777777" w:rsidR="001318BC" w:rsidRDefault="001318BC">
      <w:pPr>
        <w:autoSpaceDE w:val="0"/>
        <w:jc w:val="center"/>
        <w:rPr>
          <w:rFonts w:ascii="Times New Roman" w:hAnsi="Times New Roman" w:cs="Times New Roman"/>
          <w:color w:val="000000"/>
        </w:rPr>
      </w:pPr>
    </w:p>
    <w:tbl>
      <w:tblPr>
        <w:tblW w:w="15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1"/>
        <w:gridCol w:w="1452"/>
        <w:gridCol w:w="3708"/>
        <w:gridCol w:w="484"/>
        <w:gridCol w:w="806"/>
        <w:gridCol w:w="439"/>
      </w:tblGrid>
      <w:tr w:rsidR="001318BC" w14:paraId="13EFEE43" w14:textId="77777777">
        <w:trPr>
          <w:trHeight w:val="504"/>
        </w:trPr>
        <w:tc>
          <w:tcPr>
            <w:tcW w:w="8751" w:type="dxa"/>
          </w:tcPr>
          <w:p w14:paraId="24C4ECDD" w14:textId="77777777" w:rsidR="001318BC" w:rsidRDefault="001318B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2" w:type="dxa"/>
          </w:tcPr>
          <w:p w14:paraId="31BFAA03" w14:textId="77777777" w:rsidR="001318BC" w:rsidRDefault="0037133D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т</w:t>
            </w:r>
          </w:p>
        </w:tc>
        <w:tc>
          <w:tcPr>
            <w:tcW w:w="3708" w:type="dxa"/>
          </w:tcPr>
          <w:p w14:paraId="20E9F2C2" w14:textId="77777777" w:rsidR="001318BC" w:rsidRDefault="001318B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" w:type="dxa"/>
          </w:tcPr>
          <w:p w14:paraId="4A12C2C2" w14:textId="77777777" w:rsidR="001318BC" w:rsidRDefault="0037133D">
            <w:pPr>
              <w:autoSpaceDE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06" w:type="dxa"/>
          </w:tcPr>
          <w:p w14:paraId="4CC674DA" w14:textId="77777777" w:rsidR="001318BC" w:rsidRDefault="001318B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dxa"/>
          </w:tcPr>
          <w:p w14:paraId="747DAA01" w14:textId="77777777" w:rsidR="001318BC" w:rsidRDefault="0037133D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1318BC" w14:paraId="57E0C559" w14:textId="77777777">
        <w:trPr>
          <w:trHeight w:val="510"/>
        </w:trPr>
        <w:tc>
          <w:tcPr>
            <w:tcW w:w="8751" w:type="dxa"/>
          </w:tcPr>
          <w:p w14:paraId="76944A97" w14:textId="77777777" w:rsidR="001318BC" w:rsidRDefault="001318B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2" w:type="dxa"/>
          </w:tcPr>
          <w:p w14:paraId="31FE8349" w14:textId="77777777" w:rsidR="001318BC" w:rsidRDefault="001318B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8" w:type="dxa"/>
            <w:tcBorders>
              <w:top w:val="single" w:sz="2" w:space="0" w:color="000000"/>
            </w:tcBorders>
          </w:tcPr>
          <w:p w14:paraId="0BFF47E3" w14:textId="77777777" w:rsidR="001318BC" w:rsidRDefault="001318B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" w:type="dxa"/>
          </w:tcPr>
          <w:p w14:paraId="5B758410" w14:textId="77777777" w:rsidR="001318BC" w:rsidRDefault="001318B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000000"/>
            </w:tcBorders>
          </w:tcPr>
          <w:p w14:paraId="46584748" w14:textId="77777777" w:rsidR="001318BC" w:rsidRDefault="001318B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dxa"/>
          </w:tcPr>
          <w:p w14:paraId="43B37D75" w14:textId="77777777" w:rsidR="001318BC" w:rsidRDefault="001318B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8BC" w14:paraId="3D3AF9C7" w14:textId="77777777">
        <w:trPr>
          <w:trHeight w:val="504"/>
        </w:trPr>
        <w:tc>
          <w:tcPr>
            <w:tcW w:w="8751" w:type="dxa"/>
          </w:tcPr>
          <w:p w14:paraId="64FFCAFC" w14:textId="77777777" w:rsidR="001318BC" w:rsidRDefault="001318B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2" w:type="dxa"/>
          </w:tcPr>
          <w:p w14:paraId="441B15B7" w14:textId="77777777" w:rsidR="001318BC" w:rsidRDefault="0037133D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ончен</w:t>
            </w:r>
          </w:p>
        </w:tc>
        <w:tc>
          <w:tcPr>
            <w:tcW w:w="3708" w:type="dxa"/>
          </w:tcPr>
          <w:p w14:paraId="5E1CE419" w14:textId="77777777" w:rsidR="001318BC" w:rsidRDefault="001318B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" w:type="dxa"/>
          </w:tcPr>
          <w:p w14:paraId="15676C06" w14:textId="77777777" w:rsidR="001318BC" w:rsidRDefault="0037133D">
            <w:pPr>
              <w:autoSpaceDE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06" w:type="dxa"/>
          </w:tcPr>
          <w:p w14:paraId="3BA7ECF5" w14:textId="77777777" w:rsidR="001318BC" w:rsidRDefault="001318B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dxa"/>
          </w:tcPr>
          <w:p w14:paraId="343A577C" w14:textId="77777777" w:rsidR="001318BC" w:rsidRDefault="0037133D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1318BC" w14:paraId="5A2ACFB5" w14:textId="77777777">
        <w:trPr>
          <w:trHeight w:val="510"/>
        </w:trPr>
        <w:tc>
          <w:tcPr>
            <w:tcW w:w="8751" w:type="dxa"/>
          </w:tcPr>
          <w:p w14:paraId="1A8D16F2" w14:textId="77777777" w:rsidR="001318BC" w:rsidRDefault="001318B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2" w:type="dxa"/>
          </w:tcPr>
          <w:p w14:paraId="31B5F89D" w14:textId="77777777" w:rsidR="001318BC" w:rsidRDefault="001318B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8" w:type="dxa"/>
            <w:tcBorders>
              <w:top w:val="single" w:sz="2" w:space="0" w:color="000000"/>
            </w:tcBorders>
          </w:tcPr>
          <w:p w14:paraId="2D0F6971" w14:textId="77777777" w:rsidR="001318BC" w:rsidRDefault="001318B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" w:type="dxa"/>
          </w:tcPr>
          <w:p w14:paraId="434CD5B0" w14:textId="77777777" w:rsidR="001318BC" w:rsidRDefault="001318B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000000"/>
            </w:tcBorders>
          </w:tcPr>
          <w:p w14:paraId="75AE9F45" w14:textId="77777777" w:rsidR="001318BC" w:rsidRDefault="001318B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dxa"/>
          </w:tcPr>
          <w:p w14:paraId="47210E35" w14:textId="77777777" w:rsidR="001318BC" w:rsidRDefault="001318B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76F4565" w14:textId="77777777" w:rsidR="001318BC" w:rsidRDefault="001318BC">
      <w:pPr>
        <w:autoSpaceDE w:val="0"/>
        <w:jc w:val="center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0" w:type="auto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38"/>
        <w:gridCol w:w="1259"/>
        <w:gridCol w:w="2519"/>
        <w:gridCol w:w="4111"/>
        <w:gridCol w:w="1905"/>
        <w:gridCol w:w="1922"/>
      </w:tblGrid>
      <w:tr w:rsidR="0037133D" w:rsidRPr="0037133D" w14:paraId="4FDEFB9C" w14:textId="77777777" w:rsidTr="0037133D">
        <w:trPr>
          <w:trHeight w:val="476"/>
          <w:tblHeader/>
        </w:trPr>
        <w:tc>
          <w:tcPr>
            <w:tcW w:w="7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4D8E85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3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br w:type="page"/>
            </w:r>
            <w:r w:rsidRPr="00371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5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617A08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, отчество инструктируемого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93462B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25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AF7C17B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я, должность инструктируемого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C65617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нициалы, должность инструктирующего, допускающего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71FE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</w:tr>
      <w:tr w:rsidR="0037133D" w:rsidRPr="0037133D" w14:paraId="6B9F8188" w14:textId="77777777" w:rsidTr="0037133D">
        <w:trPr>
          <w:cantSplit/>
          <w:trHeight w:val="455"/>
          <w:tblHeader/>
        </w:trPr>
        <w:tc>
          <w:tcPr>
            <w:tcW w:w="7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5D73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CD15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8355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3283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B53D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C358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ирующего</w:t>
            </w: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ED2D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ируемого</w:t>
            </w:r>
          </w:p>
        </w:tc>
      </w:tr>
      <w:tr w:rsidR="0037133D" w:rsidRPr="0037133D" w14:paraId="485A7B0F" w14:textId="77777777" w:rsidTr="0037133D">
        <w:trPr>
          <w:trHeight w:val="217"/>
          <w:tblHeader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225C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14A3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9CA9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EB5D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452D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8285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2AD8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7133D" w:rsidRPr="0037133D" w14:paraId="3525F214" w14:textId="77777777" w:rsidTr="0037133D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B914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0AD0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97792C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5BE3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D135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AB82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581D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5216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33D" w:rsidRPr="0037133D" w14:paraId="786E8A06" w14:textId="77777777" w:rsidTr="0037133D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CC2D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D984D6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B8D9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0BA9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4065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08AD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D893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4ADA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33D" w:rsidRPr="0037133D" w14:paraId="735CAB15" w14:textId="77777777" w:rsidTr="0037133D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F98C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BF42F5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7557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5742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51D9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C7A0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1E23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1CD4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33D" w:rsidRPr="0037133D" w14:paraId="6BA2D99F" w14:textId="77777777" w:rsidTr="0037133D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3C11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392054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33A6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27D1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65D3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34E1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84CA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0655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33D" w:rsidRPr="0037133D" w14:paraId="55EC3D70" w14:textId="77777777" w:rsidTr="0037133D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9495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E800A8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EF6B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B329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1D2F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867C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5156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27AF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33D" w:rsidRPr="0037133D" w14:paraId="30B8AC75" w14:textId="77777777" w:rsidTr="0037133D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DBDC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E86F86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3109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F970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2F5B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7EAA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19F9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339C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33D" w:rsidRPr="0037133D" w14:paraId="6CD8280C" w14:textId="77777777" w:rsidTr="0037133D">
        <w:trPr>
          <w:trHeight w:val="217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D49A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34F874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522F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98F6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DE92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72A2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AAC3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C29F" w14:textId="77777777" w:rsidR="0037133D" w:rsidRPr="0037133D" w:rsidRDefault="0037133D" w:rsidP="0037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87A96C0" w14:textId="77777777" w:rsidR="0037133D" w:rsidRPr="0037133D" w:rsidRDefault="0037133D" w:rsidP="0037133D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14:paraId="21F60EC1" w14:textId="77777777" w:rsidR="0037133D" w:rsidRPr="0037133D" w:rsidRDefault="0037133D" w:rsidP="0037133D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14:paraId="16E76BB7" w14:textId="77777777" w:rsidR="001318BC" w:rsidRDefault="001318BC">
      <w:pPr>
        <w:spacing w:after="0" w:line="283" w:lineRule="atLeast"/>
        <w:rPr>
          <w:rFonts w:ascii="Times New Roman" w:hAnsi="Times New Roman"/>
          <w:sz w:val="28"/>
          <w:szCs w:val="28"/>
        </w:rPr>
      </w:pPr>
    </w:p>
    <w:p w14:paraId="4E725010" w14:textId="77777777" w:rsidR="0037133D" w:rsidRDefault="0037133D">
      <w:pPr>
        <w:spacing w:after="0" w:line="283" w:lineRule="atLeast"/>
        <w:rPr>
          <w:rFonts w:ascii="Times New Roman" w:hAnsi="Times New Roman"/>
          <w:sz w:val="28"/>
          <w:szCs w:val="28"/>
        </w:rPr>
      </w:pPr>
    </w:p>
    <w:p w14:paraId="1276435E" w14:textId="77777777" w:rsidR="0037133D" w:rsidRDefault="0037133D">
      <w:pPr>
        <w:spacing w:after="0" w:line="283" w:lineRule="atLeast"/>
        <w:rPr>
          <w:rFonts w:ascii="Times New Roman" w:hAnsi="Times New Roman"/>
          <w:sz w:val="28"/>
          <w:szCs w:val="28"/>
        </w:rPr>
      </w:pPr>
    </w:p>
    <w:p w14:paraId="5E03208C" w14:textId="77777777" w:rsidR="0037133D" w:rsidRDefault="0037133D">
      <w:pPr>
        <w:spacing w:after="0" w:line="283" w:lineRule="atLeast"/>
        <w:rPr>
          <w:rFonts w:ascii="Times New Roman" w:hAnsi="Times New Roman"/>
          <w:sz w:val="28"/>
          <w:szCs w:val="28"/>
        </w:rPr>
      </w:pPr>
    </w:p>
    <w:p w14:paraId="7DB41997" w14:textId="77777777" w:rsidR="00545A8D" w:rsidRPr="00545A8D" w:rsidRDefault="00545A8D" w:rsidP="00545A8D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14:paraId="18C5E688" w14:textId="77777777" w:rsidR="001318BC" w:rsidRDefault="001318BC">
      <w:pPr>
        <w:spacing w:after="0" w:line="283" w:lineRule="atLeast"/>
        <w:rPr>
          <w:rFonts w:ascii="Times New Roman" w:hAnsi="Times New Roman"/>
          <w:sz w:val="28"/>
          <w:szCs w:val="28"/>
        </w:rPr>
      </w:pPr>
    </w:p>
    <w:sectPr w:rsidR="001318BC" w:rsidSect="0037133D">
      <w:headerReference w:type="default" r:id="rId10"/>
      <w:headerReference w:type="first" r:id="rId11"/>
      <w:pgSz w:w="16838" w:h="11906" w:orient="landscape"/>
      <w:pgMar w:top="1984" w:right="111" w:bottom="567" w:left="709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50103" w14:textId="77777777" w:rsidR="00126D3D" w:rsidRDefault="00126D3D">
      <w:pPr>
        <w:spacing w:after="0" w:line="240" w:lineRule="auto"/>
      </w:pPr>
      <w:r>
        <w:separator/>
      </w:r>
    </w:p>
  </w:endnote>
  <w:endnote w:type="continuationSeparator" w:id="0">
    <w:p w14:paraId="36DD711D" w14:textId="77777777" w:rsidR="00126D3D" w:rsidRDefault="0012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11BEF" w14:textId="77777777" w:rsidR="00126D3D" w:rsidRDefault="00126D3D">
      <w:pPr>
        <w:spacing w:after="0" w:line="240" w:lineRule="auto"/>
      </w:pPr>
      <w:r>
        <w:separator/>
      </w:r>
    </w:p>
  </w:footnote>
  <w:footnote w:type="continuationSeparator" w:id="0">
    <w:p w14:paraId="766BDBD8" w14:textId="77777777" w:rsidR="00126D3D" w:rsidRDefault="0012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113DE" w14:textId="77777777" w:rsidR="001318BC" w:rsidRDefault="001318BC">
    <w:pPr>
      <w:pStyle w:val="af1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ACF07" w14:textId="77777777" w:rsidR="001318BC" w:rsidRDefault="0037133D">
    <w:pPr>
      <w:pStyle w:val="af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B503DD">
      <w:rPr>
        <w:rFonts w:ascii="Times New Roman" w:hAnsi="Times New Roman" w:cs="Times New Roman"/>
        <w:noProof/>
        <w:sz w:val="28"/>
        <w:szCs w:val="28"/>
      </w:rPr>
      <w:t>12</w:t>
    </w:r>
    <w:r>
      <w:rPr>
        <w:rFonts w:ascii="Times New Roman" w:hAnsi="Times New Roman" w:cs="Times New Roman"/>
        <w:sz w:val="28"/>
        <w:szCs w:val="28"/>
      </w:rPr>
      <w:fldChar w:fldCharType="end"/>
    </w:r>
  </w:p>
  <w:p w14:paraId="3834F558" w14:textId="77777777" w:rsidR="001318BC" w:rsidRDefault="001318BC">
    <w:pPr>
      <w:pStyle w:val="af1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3DF69" w14:textId="77777777" w:rsidR="001318BC" w:rsidRPr="00545A8D" w:rsidRDefault="001318BC" w:rsidP="00545A8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80B"/>
    <w:multiLevelType w:val="multilevel"/>
    <w:tmpl w:val="0C08EE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1F3ACA"/>
    <w:multiLevelType w:val="multilevel"/>
    <w:tmpl w:val="4D5292D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33FC0F05"/>
    <w:multiLevelType w:val="multilevel"/>
    <w:tmpl w:val="CD14F53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378" w:hanging="72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5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3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48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6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24" w:hanging="2160"/>
      </w:pPr>
      <w:rPr>
        <w:b w:val="0"/>
      </w:rPr>
    </w:lvl>
  </w:abstractNum>
  <w:abstractNum w:abstractNumId="3">
    <w:nsid w:val="38EF7A2D"/>
    <w:multiLevelType w:val="multilevel"/>
    <w:tmpl w:val="EBF477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5D008CE"/>
    <w:multiLevelType w:val="multilevel"/>
    <w:tmpl w:val="F042D2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4C7F55"/>
    <w:multiLevelType w:val="multilevel"/>
    <w:tmpl w:val="80C479FC"/>
    <w:lvl w:ilvl="0">
      <w:start w:val="1"/>
      <w:numFmt w:val="bullet"/>
      <w:lvlText w:val=""/>
      <w:lvlJc w:val="left"/>
      <w:pPr>
        <w:tabs>
          <w:tab w:val="num" w:pos="0"/>
        </w:tabs>
        <w:ind w:left="7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9" w:hanging="360"/>
      </w:pPr>
      <w:rPr>
        <w:rFonts w:ascii="Wingdings" w:hAnsi="Wingdings" w:cs="Wingdings" w:hint="default"/>
      </w:rPr>
    </w:lvl>
  </w:abstractNum>
  <w:abstractNum w:abstractNumId="6">
    <w:nsid w:val="76D06CE2"/>
    <w:multiLevelType w:val="multilevel"/>
    <w:tmpl w:val="731A09A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7">
    <w:nsid w:val="7A753879"/>
    <w:multiLevelType w:val="multilevel"/>
    <w:tmpl w:val="7B4EE2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Times New Roman" w:hAnsi="Times New Roman" w:cs="Times New Roman"/>
        <w:bCs/>
        <w:color w:val="000000"/>
        <w:sz w:val="28"/>
        <w:szCs w:val="28"/>
      </w:rPr>
    </w:lvl>
  </w:abstractNum>
  <w:abstractNum w:abstractNumId="8">
    <w:nsid w:val="7AC118DD"/>
    <w:multiLevelType w:val="multilevel"/>
    <w:tmpl w:val="251271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7FD554D7"/>
    <w:multiLevelType w:val="multilevel"/>
    <w:tmpl w:val="276A9C0E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18BC"/>
    <w:rsid w:val="00126D3D"/>
    <w:rsid w:val="001318BC"/>
    <w:rsid w:val="0037133D"/>
    <w:rsid w:val="00411AFF"/>
    <w:rsid w:val="00545A8D"/>
    <w:rsid w:val="007026E3"/>
    <w:rsid w:val="007B62E5"/>
    <w:rsid w:val="00AA2234"/>
    <w:rsid w:val="00B503DD"/>
    <w:rsid w:val="00BA1044"/>
    <w:rsid w:val="00C80877"/>
    <w:rsid w:val="00C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1899"/>
  <w15:docId w15:val="{3A318F61-EB1D-45E6-B2F2-74E7429A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E6"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B7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B7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semiHidden/>
    <w:unhideWhenUsed/>
    <w:rsid w:val="005B743C"/>
    <w:rPr>
      <w:color w:val="0000FF"/>
      <w:u w:val="single"/>
    </w:rPr>
  </w:style>
  <w:style w:type="character" w:customStyle="1" w:styleId="a3">
    <w:name w:val="Название Знак"/>
    <w:basedOn w:val="a0"/>
    <w:qFormat/>
    <w:rsid w:val="006E4ABA"/>
    <w:rPr>
      <w:rFonts w:ascii="Times New Roman" w:eastAsia="Andale Sans UI" w:hAnsi="Times New Roman" w:cs="Times New Roman"/>
      <w:b/>
      <w:kern w:val="2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qFormat/>
    <w:rsid w:val="006E4ABA"/>
  </w:style>
  <w:style w:type="character" w:customStyle="1" w:styleId="a5">
    <w:name w:val="Подзаголовок Знак"/>
    <w:basedOn w:val="a0"/>
    <w:uiPriority w:val="11"/>
    <w:qFormat/>
    <w:rsid w:val="006E4A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Текст выноски Знак"/>
    <w:qFormat/>
    <w:rPr>
      <w:rFonts w:ascii="Segoe UI" w:eastAsia="Segoe UI" w:hAnsi="Segoe UI"/>
      <w:sz w:val="18"/>
      <w:szCs w:val="18"/>
    </w:rPr>
  </w:style>
  <w:style w:type="character" w:customStyle="1" w:styleId="WW8Num3z0">
    <w:name w:val="WW8Num3z0"/>
    <w:qFormat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WW8Num7z0">
    <w:name w:val="WW8Num7z0"/>
    <w:qFormat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WW8Num7z1">
    <w:name w:val="WW8Num7z1"/>
    <w:qFormat/>
  </w:style>
  <w:style w:type="character" w:customStyle="1" w:styleId="WW8Num4z0">
    <w:name w:val="WW8Num4z0"/>
    <w:qFormat/>
  </w:style>
  <w:style w:type="character" w:customStyle="1" w:styleId="a7">
    <w:name w:val="Цветовое выделение"/>
    <w:qFormat/>
    <w:rPr>
      <w:b/>
      <w:color w:val="26282F"/>
      <w:sz w:val="24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WW8Num6z2">
    <w:name w:val="WW8Num6z2"/>
    <w:qFormat/>
    <w:rPr>
      <w:b w:val="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8z0">
    <w:name w:val="WW8Num8z0"/>
    <w:qFormat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WW8Num1z0">
    <w:name w:val="WW8Num1z0"/>
    <w:qFormat/>
    <w:rPr>
      <w:rFonts w:ascii="Symbol" w:hAnsi="Symbol" w:cs="Symbol"/>
      <w:color w:val="000000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0z1">
    <w:name w:val="WW8Num10z1"/>
    <w:qFormat/>
    <w:rPr>
      <w:rFonts w:cs="Times New Roman"/>
    </w:rPr>
  </w:style>
  <w:style w:type="paragraph" w:customStyle="1" w:styleId="11">
    <w:name w:val="Заголовок1"/>
    <w:basedOn w:val="a"/>
    <w:next w:val="a8"/>
    <w:qFormat/>
    <w:rsid w:val="006E4ABA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6E4ABA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next w:val="ad"/>
    <w:qFormat/>
    <w:rsid w:val="006E4ABA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b/>
      <w:kern w:val="2"/>
      <w:sz w:val="28"/>
      <w:szCs w:val="28"/>
    </w:rPr>
  </w:style>
  <w:style w:type="paragraph" w:styleId="ad">
    <w:name w:val="Subtitle"/>
    <w:basedOn w:val="a"/>
    <w:next w:val="a"/>
    <w:uiPriority w:val="11"/>
    <w:qFormat/>
    <w:rsid w:val="006E4A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sonormalbullet1gif">
    <w:name w:val="msonormalbullet1.gif"/>
    <w:basedOn w:val="a"/>
    <w:qFormat/>
    <w:rsid w:val="00BA0A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rsid w:val="00BA0A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qFormat/>
    <w:rPr>
      <w:rFonts w:ascii="Segoe UI" w:eastAsia="Segoe UI" w:hAnsi="Segoe UI"/>
      <w:sz w:val="18"/>
      <w:szCs w:val="18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customStyle="1" w:styleId="HEADERTEXT">
    <w:name w:val=".HEADERTEXT"/>
    <w:qFormat/>
    <w:pPr>
      <w:widowControl w:val="0"/>
      <w:autoSpaceDE w:val="0"/>
      <w:spacing w:after="200" w:line="276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qFormat/>
    <w:pPr>
      <w:widowControl w:val="0"/>
      <w:autoSpaceDE w:val="0"/>
      <w:spacing w:after="200" w:line="276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 (веб)1"/>
    <w:basedOn w:val="a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_Style 1"/>
    <w:basedOn w:val="a"/>
    <w:qFormat/>
    <w:pPr>
      <w:ind w:left="720"/>
    </w:pPr>
  </w:style>
  <w:style w:type="paragraph" w:customStyle="1" w:styleId="af0">
    <w:name w:val="."/>
    <w:qFormat/>
    <w:pPr>
      <w:widowControl w:val="0"/>
      <w:autoSpaceDE w:val="0"/>
      <w:spacing w:after="200" w:line="276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spacing w:after="200" w:line="276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qFormat/>
    <w:pPr>
      <w:ind w:left="720"/>
      <w:contextualSpacing/>
    </w:pPr>
    <w:rPr>
      <w:sz w:val="24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3">
    <w:name w:val="WW8Num3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5">
    <w:name w:val="WW8Num5"/>
    <w:qFormat/>
  </w:style>
  <w:style w:type="numbering" w:customStyle="1" w:styleId="WW8Num10">
    <w:name w:val="WW8Num10"/>
    <w:qFormat/>
  </w:style>
  <w:style w:type="paragraph" w:styleId="af2">
    <w:name w:val="footer"/>
    <w:basedOn w:val="a"/>
    <w:link w:val="af3"/>
    <w:uiPriority w:val="99"/>
    <w:unhideWhenUsed/>
    <w:rsid w:val="0054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DD381F207A0DC012C7B992B93D68D07F0108E583268B35598E44881D35E8920B42219F8EF2BAWDW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4E57-E138-48E1-A1F6-1525A684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dc:description/>
  <cp:lastModifiedBy>Gigabyte</cp:lastModifiedBy>
  <cp:revision>16</cp:revision>
  <cp:lastPrinted>2022-11-03T06:03:00Z</cp:lastPrinted>
  <dcterms:created xsi:type="dcterms:W3CDTF">2022-11-01T05:16:00Z</dcterms:created>
  <dcterms:modified xsi:type="dcterms:W3CDTF">2022-11-03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